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CC" w:rsidRDefault="00AC21CC" w:rsidP="00AC21CC">
      <w:r>
        <w:t>«Утверждаю»</w:t>
      </w:r>
    </w:p>
    <w:p w:rsidR="00AC21CC" w:rsidRDefault="00AC21CC" w:rsidP="00AC21CC">
      <w:pPr>
        <w:jc w:val="both"/>
      </w:pPr>
      <w:r>
        <w:t xml:space="preserve">Декан факультета </w:t>
      </w:r>
    </w:p>
    <w:p w:rsidR="00AC21CC" w:rsidRDefault="00AC21CC" w:rsidP="00AC21CC">
      <w:pPr>
        <w:jc w:val="both"/>
      </w:pPr>
      <w:r>
        <w:t xml:space="preserve">Физической культуры и спорта         </w:t>
      </w:r>
      <w:r>
        <w:tab/>
        <w:t xml:space="preserve">   </w:t>
      </w:r>
    </w:p>
    <w:p w:rsidR="00AC21CC" w:rsidRDefault="007113B2" w:rsidP="00AC21CC">
      <w:r>
        <w:t xml:space="preserve">Е.А. </w:t>
      </w:r>
      <w:r w:rsidR="00AC21CC">
        <w:t>Орлова    &lt;                         &gt;</w:t>
      </w:r>
      <w:r w:rsidR="00AC21CC">
        <w:tab/>
      </w:r>
    </w:p>
    <w:p w:rsidR="00AE42D9" w:rsidRDefault="00AE42D9" w:rsidP="00AE42D9"/>
    <w:p w:rsidR="00E56901" w:rsidRPr="00E839E3" w:rsidRDefault="00E56901" w:rsidP="00AE42D9">
      <w:pPr>
        <w:ind w:left="-108" w:right="-108"/>
        <w:jc w:val="center"/>
      </w:pPr>
      <w:r w:rsidRPr="00E839E3">
        <w:t>РАСПИСАНИЕ</w:t>
      </w:r>
      <w:r w:rsidR="00D63916" w:rsidRPr="00E839E3">
        <w:t xml:space="preserve"> ПЕРЕСДАЧ</w:t>
      </w:r>
    </w:p>
    <w:p w:rsidR="00E56901" w:rsidRPr="00E839E3" w:rsidRDefault="00987268" w:rsidP="00E56901">
      <w:pPr>
        <w:jc w:val="center"/>
      </w:pPr>
      <w:r w:rsidRPr="00E839E3">
        <w:rPr>
          <w:b/>
          <w:sz w:val="36"/>
          <w:szCs w:val="36"/>
        </w:rPr>
        <w:t xml:space="preserve">4 </w:t>
      </w:r>
      <w:r w:rsidRPr="00E839E3">
        <w:rPr>
          <w:b/>
        </w:rPr>
        <w:t>курс</w:t>
      </w:r>
      <w:r w:rsidR="00DE6201" w:rsidRPr="00E839E3">
        <w:rPr>
          <w:b/>
        </w:rPr>
        <w:t>(7 семестр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5"/>
        <w:gridCol w:w="2834"/>
        <w:gridCol w:w="1276"/>
        <w:gridCol w:w="1276"/>
        <w:gridCol w:w="854"/>
        <w:gridCol w:w="1275"/>
        <w:gridCol w:w="1419"/>
        <w:gridCol w:w="141"/>
        <w:gridCol w:w="1559"/>
      </w:tblGrid>
      <w:tr w:rsidR="002E3139" w:rsidRPr="00E839E3" w:rsidTr="00FB23EA">
        <w:trPr>
          <w:cantSplit/>
        </w:trPr>
        <w:tc>
          <w:tcPr>
            <w:tcW w:w="565" w:type="dxa"/>
            <w:shd w:val="clear" w:color="auto" w:fill="FFFFFF"/>
            <w:vAlign w:val="center"/>
          </w:tcPr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№</w:t>
            </w:r>
          </w:p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39E3">
              <w:rPr>
                <w:b/>
                <w:sz w:val="20"/>
                <w:szCs w:val="20"/>
              </w:rPr>
              <w:t>п</w:t>
            </w:r>
            <w:proofErr w:type="gramEnd"/>
            <w:r w:rsidRPr="00E839E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Наименование</w:t>
            </w:r>
          </w:p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E3139" w:rsidRPr="00E839E3" w:rsidRDefault="002E3139" w:rsidP="006C662A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Вид занятий,</w:t>
            </w:r>
          </w:p>
          <w:p w:rsidR="002E3139" w:rsidRPr="00E839E3" w:rsidRDefault="002E3139" w:rsidP="006C662A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Дата</w:t>
            </w:r>
          </w:p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Время</w:t>
            </w:r>
          </w:p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E3139" w:rsidRPr="00E839E3" w:rsidRDefault="002E3139" w:rsidP="00283511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№</w:t>
            </w:r>
          </w:p>
          <w:p w:rsidR="002E3139" w:rsidRPr="00E839E3" w:rsidRDefault="002E3139" w:rsidP="00283511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г</w:t>
            </w:r>
            <w:r w:rsidR="00C5180D" w:rsidRPr="00E839E3">
              <w:rPr>
                <w:b/>
                <w:sz w:val="22"/>
                <w:szCs w:val="22"/>
              </w:rPr>
              <w:t>руппы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2E3139" w:rsidRPr="00E839E3" w:rsidRDefault="002E3139" w:rsidP="00DA6B70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E3139" w:rsidRPr="00E839E3" w:rsidRDefault="002E3139" w:rsidP="003C17D5">
            <w:pPr>
              <w:jc w:val="center"/>
              <w:rPr>
                <w:b/>
                <w:sz w:val="20"/>
                <w:szCs w:val="20"/>
              </w:rPr>
            </w:pPr>
            <w:r w:rsidRPr="00E839E3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4247E0" w:rsidRPr="00E839E3" w:rsidTr="00FB23EA">
        <w:trPr>
          <w:cantSplit/>
          <w:trHeight w:val="1801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7E0" w:rsidRPr="00E839E3" w:rsidRDefault="004247E0" w:rsidP="00407C46">
            <w:pPr>
              <w:rPr>
                <w:sz w:val="22"/>
                <w:szCs w:val="22"/>
              </w:rPr>
            </w:pPr>
            <w:r w:rsidRPr="00E839E3"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7E0" w:rsidRPr="00E839E3" w:rsidRDefault="004247E0" w:rsidP="00407C46">
            <w:pPr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Основы социологических исследований в сфере физической культуры и спор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47E0" w:rsidRPr="00E839E3" w:rsidRDefault="004247E0" w:rsidP="006C662A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47E0" w:rsidRPr="00E839E3" w:rsidRDefault="004247E0" w:rsidP="00407C46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28.02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4247E0" w:rsidRPr="00E839E3" w:rsidRDefault="004247E0" w:rsidP="00407C46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2.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6C25" w:rsidRPr="00E839E3" w:rsidRDefault="00D16C25" w:rsidP="00407C46">
            <w:pPr>
              <w:jc w:val="center"/>
              <w:rPr>
                <w:b/>
                <w:sz w:val="22"/>
                <w:szCs w:val="22"/>
              </w:rPr>
            </w:pPr>
          </w:p>
          <w:p w:rsidR="00D16C25" w:rsidRPr="00E839E3" w:rsidRDefault="00D16C25" w:rsidP="00407C46">
            <w:pPr>
              <w:jc w:val="center"/>
              <w:rPr>
                <w:b/>
                <w:sz w:val="22"/>
                <w:szCs w:val="22"/>
              </w:rPr>
            </w:pPr>
          </w:p>
          <w:p w:rsidR="004247E0" w:rsidRPr="00E839E3" w:rsidRDefault="004247E0" w:rsidP="00407C46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1</w:t>
            </w:r>
          </w:p>
          <w:p w:rsidR="004247E0" w:rsidRPr="00E839E3" w:rsidRDefault="004247E0" w:rsidP="00407C46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2</w:t>
            </w:r>
          </w:p>
          <w:p w:rsidR="004247E0" w:rsidRPr="00E839E3" w:rsidRDefault="00D16C25" w:rsidP="00407C46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 xml:space="preserve"> </w:t>
            </w:r>
          </w:p>
          <w:p w:rsidR="004247E0" w:rsidRPr="00E839E3" w:rsidRDefault="004247E0" w:rsidP="00407C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4247E0" w:rsidRPr="00E839E3" w:rsidRDefault="004247E0" w:rsidP="00C10865">
            <w:pPr>
              <w:jc w:val="center"/>
              <w:rPr>
                <w:b/>
                <w:sz w:val="16"/>
                <w:szCs w:val="16"/>
              </w:rPr>
            </w:pPr>
            <w:r w:rsidRPr="00E839E3">
              <w:rPr>
                <w:b/>
                <w:sz w:val="16"/>
                <w:szCs w:val="16"/>
              </w:rPr>
              <w:t xml:space="preserve">Университетский переулок, д.7, ауд.201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47E0" w:rsidRPr="00E839E3" w:rsidRDefault="004247E0" w:rsidP="003C17D5">
            <w:pPr>
              <w:jc w:val="center"/>
              <w:rPr>
                <w:sz w:val="20"/>
                <w:szCs w:val="20"/>
              </w:rPr>
            </w:pPr>
            <w:r w:rsidRPr="00E839E3">
              <w:rPr>
                <w:sz w:val="20"/>
                <w:szCs w:val="20"/>
              </w:rPr>
              <w:t>Ермилова А.В.</w:t>
            </w:r>
          </w:p>
        </w:tc>
      </w:tr>
      <w:tr w:rsidR="00DB2656" w:rsidRPr="00E839E3" w:rsidTr="00FB23EA">
        <w:trPr>
          <w:trHeight w:val="1801"/>
        </w:trPr>
        <w:tc>
          <w:tcPr>
            <w:tcW w:w="565" w:type="dxa"/>
            <w:shd w:val="clear" w:color="auto" w:fill="FFFFFF"/>
          </w:tcPr>
          <w:p w:rsidR="00DB2656" w:rsidRPr="00E839E3" w:rsidRDefault="00DB2656" w:rsidP="00544D38">
            <w:pPr>
              <w:rPr>
                <w:sz w:val="22"/>
                <w:szCs w:val="22"/>
              </w:rPr>
            </w:pPr>
            <w:r w:rsidRPr="00E839E3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B2656" w:rsidRPr="00E839E3" w:rsidRDefault="00DB2656" w:rsidP="00544D38">
            <w:pPr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Пропаганда и связи с общественностью в сфере физической культуры и спор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E839E3" w:rsidRDefault="00DB2656" w:rsidP="006C662A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E839E3" w:rsidRDefault="00DB2656" w:rsidP="001B5375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09.02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B2656" w:rsidRPr="00E839E3" w:rsidRDefault="00DB2656" w:rsidP="00FD18D1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2656" w:rsidRPr="00E839E3" w:rsidRDefault="00DB2656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1, 16191-1Б</w:t>
            </w:r>
          </w:p>
          <w:p w:rsidR="00DB2656" w:rsidRPr="00E839E3" w:rsidRDefault="00DB2656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2</w:t>
            </w:r>
          </w:p>
          <w:p w:rsidR="00DB2656" w:rsidRPr="00E839E3" w:rsidRDefault="00DB2656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 xml:space="preserve">1619-3, 16191-1Е, </w:t>
            </w:r>
          </w:p>
          <w:p w:rsidR="00DB2656" w:rsidRPr="00E839E3" w:rsidRDefault="00DB2656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3-1</w:t>
            </w:r>
          </w:p>
          <w:p w:rsidR="0071475C" w:rsidRPr="00E839E3" w:rsidRDefault="0071475C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1М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DB2656" w:rsidRPr="00E839E3" w:rsidRDefault="00DB2656" w:rsidP="00A923D5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Ауд.2(152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2656" w:rsidRPr="00E839E3" w:rsidRDefault="00DB2656" w:rsidP="003C17D5">
            <w:pPr>
              <w:jc w:val="center"/>
              <w:rPr>
                <w:sz w:val="20"/>
                <w:szCs w:val="20"/>
              </w:rPr>
            </w:pPr>
            <w:r w:rsidRPr="00E839E3">
              <w:rPr>
                <w:sz w:val="20"/>
                <w:szCs w:val="20"/>
              </w:rPr>
              <w:t>Судариков А.А.</w:t>
            </w:r>
          </w:p>
        </w:tc>
      </w:tr>
      <w:tr w:rsidR="00322768" w:rsidRPr="00E839E3" w:rsidTr="00FB23EA">
        <w:trPr>
          <w:trHeight w:val="1771"/>
        </w:trPr>
        <w:tc>
          <w:tcPr>
            <w:tcW w:w="565" w:type="dxa"/>
            <w:shd w:val="clear" w:color="auto" w:fill="FFFFFF"/>
          </w:tcPr>
          <w:p w:rsidR="00322768" w:rsidRPr="00E839E3" w:rsidRDefault="00322768" w:rsidP="00544D38">
            <w:pPr>
              <w:rPr>
                <w:sz w:val="22"/>
                <w:szCs w:val="22"/>
              </w:rPr>
            </w:pPr>
            <w:r w:rsidRPr="00E839E3"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322768" w:rsidRPr="00E839E3" w:rsidRDefault="00322768" w:rsidP="00544D38">
            <w:pPr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Информационные технологии в физической культуре и спорт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2768" w:rsidRPr="00E839E3" w:rsidRDefault="00322768" w:rsidP="006C662A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2130" w:type="dxa"/>
            <w:gridSpan w:val="2"/>
            <w:shd w:val="clear" w:color="auto" w:fill="FFFFFF"/>
            <w:vAlign w:val="center"/>
          </w:tcPr>
          <w:p w:rsidR="00322768" w:rsidRPr="00E839E3" w:rsidRDefault="00322768" w:rsidP="00FD18D1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До 17.02.2023 прислать работы преподавателю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22768" w:rsidRPr="00E839E3" w:rsidRDefault="00322768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1, 16191-1Б</w:t>
            </w:r>
          </w:p>
          <w:p w:rsidR="00322768" w:rsidRPr="00E839E3" w:rsidRDefault="00322768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2</w:t>
            </w:r>
          </w:p>
          <w:p w:rsidR="00322768" w:rsidRPr="00E839E3" w:rsidRDefault="00322768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3, 16191-1Е, 1619-3_ш</w:t>
            </w:r>
            <w:proofErr w:type="gramStart"/>
            <w:r w:rsidRPr="00E839E3">
              <w:rPr>
                <w:b/>
                <w:sz w:val="22"/>
                <w:szCs w:val="22"/>
              </w:rPr>
              <w:t>1</w:t>
            </w:r>
            <w:proofErr w:type="gramEnd"/>
          </w:p>
          <w:p w:rsidR="00322768" w:rsidRPr="00E839E3" w:rsidRDefault="00322768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22768" w:rsidRPr="00E839E3" w:rsidRDefault="00322768" w:rsidP="00E301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22768" w:rsidRPr="00E839E3" w:rsidRDefault="00322768" w:rsidP="003C17D5">
            <w:pPr>
              <w:jc w:val="center"/>
              <w:rPr>
                <w:sz w:val="20"/>
                <w:szCs w:val="20"/>
              </w:rPr>
            </w:pPr>
            <w:r w:rsidRPr="00E839E3">
              <w:rPr>
                <w:sz w:val="20"/>
                <w:szCs w:val="20"/>
              </w:rPr>
              <w:t>Огурцова О.К.</w:t>
            </w:r>
          </w:p>
        </w:tc>
      </w:tr>
      <w:tr w:rsidR="00217757" w:rsidRPr="00E839E3" w:rsidTr="00FB23EA">
        <w:trPr>
          <w:trHeight w:val="550"/>
        </w:trPr>
        <w:tc>
          <w:tcPr>
            <w:tcW w:w="565" w:type="dxa"/>
            <w:shd w:val="clear" w:color="auto" w:fill="FFFFFF"/>
          </w:tcPr>
          <w:p w:rsidR="00217757" w:rsidRPr="00E839E3" w:rsidRDefault="00217757" w:rsidP="00544D38">
            <w:pPr>
              <w:rPr>
                <w:sz w:val="22"/>
                <w:szCs w:val="22"/>
              </w:rPr>
            </w:pPr>
            <w:r w:rsidRPr="00E839E3">
              <w:rPr>
                <w:sz w:val="22"/>
                <w:szCs w:val="22"/>
              </w:rPr>
              <w:t>4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217757" w:rsidRPr="00E839E3" w:rsidRDefault="00217757" w:rsidP="00544D38">
            <w:pPr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Теория организации в спорт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7757" w:rsidRPr="00E839E3" w:rsidRDefault="00217757" w:rsidP="006C662A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7757" w:rsidRPr="00E839E3" w:rsidRDefault="00217757" w:rsidP="001B5375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21.02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217757" w:rsidRPr="00E839E3" w:rsidRDefault="00217757" w:rsidP="00FD18D1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2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17757" w:rsidRPr="00E839E3" w:rsidRDefault="00217757" w:rsidP="00217757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 xml:space="preserve">1619-1 </w:t>
            </w:r>
          </w:p>
          <w:p w:rsidR="00217757" w:rsidRPr="00E839E3" w:rsidRDefault="00217757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217757" w:rsidRPr="00E839E3" w:rsidRDefault="00217757" w:rsidP="00A923D5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Ауд.6(067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7757" w:rsidRPr="00E839E3" w:rsidRDefault="00217757" w:rsidP="003C17D5">
            <w:pPr>
              <w:jc w:val="center"/>
              <w:rPr>
                <w:sz w:val="20"/>
                <w:szCs w:val="20"/>
              </w:rPr>
            </w:pPr>
            <w:r w:rsidRPr="00E839E3">
              <w:rPr>
                <w:sz w:val="20"/>
                <w:szCs w:val="20"/>
              </w:rPr>
              <w:t>Гущина Л.А.</w:t>
            </w:r>
          </w:p>
        </w:tc>
      </w:tr>
      <w:tr w:rsidR="00D70056" w:rsidRPr="00E839E3" w:rsidTr="00FB23EA">
        <w:trPr>
          <w:trHeight w:val="1310"/>
        </w:trPr>
        <w:tc>
          <w:tcPr>
            <w:tcW w:w="565" w:type="dxa"/>
            <w:shd w:val="clear" w:color="auto" w:fill="FFFFFF"/>
          </w:tcPr>
          <w:p w:rsidR="00D70056" w:rsidRPr="00E839E3" w:rsidRDefault="00D70056" w:rsidP="00622D78">
            <w:pPr>
              <w:rPr>
                <w:sz w:val="22"/>
                <w:szCs w:val="22"/>
              </w:rPr>
            </w:pPr>
            <w:r w:rsidRPr="00E839E3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70056" w:rsidRPr="00E839E3" w:rsidRDefault="00D70056" w:rsidP="001D519C">
            <w:pPr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Подготовка и проведение мероприятий в физической культуре и спорт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0056" w:rsidRPr="00E839E3" w:rsidRDefault="00D70056" w:rsidP="006C662A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0056" w:rsidRPr="00E839E3" w:rsidRDefault="00D70056" w:rsidP="001D519C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20.02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70056" w:rsidRPr="00E839E3" w:rsidRDefault="00D70056" w:rsidP="00FD18D1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70056" w:rsidRPr="00E839E3" w:rsidRDefault="00D70056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1 16191-1Б</w:t>
            </w:r>
          </w:p>
          <w:p w:rsidR="00D70056" w:rsidRPr="00E839E3" w:rsidRDefault="00D70056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2</w:t>
            </w:r>
          </w:p>
          <w:p w:rsidR="00D70056" w:rsidRPr="00E839E3" w:rsidRDefault="00D70056" w:rsidP="008743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D70056" w:rsidRPr="00E839E3" w:rsidRDefault="00D70056" w:rsidP="00C10865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Ауд.7(100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0056" w:rsidRPr="00E839E3" w:rsidRDefault="00D70056" w:rsidP="003C17D5">
            <w:pPr>
              <w:jc w:val="center"/>
              <w:rPr>
                <w:sz w:val="20"/>
                <w:szCs w:val="20"/>
              </w:rPr>
            </w:pPr>
            <w:r w:rsidRPr="00E839E3">
              <w:rPr>
                <w:sz w:val="20"/>
                <w:szCs w:val="20"/>
              </w:rPr>
              <w:t>Филонов Л.В.</w:t>
            </w:r>
          </w:p>
        </w:tc>
      </w:tr>
      <w:tr w:rsidR="00DB2656" w:rsidRPr="00E839E3" w:rsidTr="00FB23EA">
        <w:trPr>
          <w:cantSplit/>
          <w:trHeight w:val="110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2656" w:rsidRPr="00E839E3" w:rsidRDefault="00AB2C1E" w:rsidP="00407C46">
            <w:pPr>
              <w:rPr>
                <w:sz w:val="22"/>
                <w:szCs w:val="22"/>
              </w:rPr>
            </w:pPr>
            <w:r w:rsidRPr="00E839E3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2656" w:rsidRPr="00E839E3" w:rsidRDefault="00DB2656" w:rsidP="00407C46">
            <w:pPr>
              <w:rPr>
                <w:b/>
              </w:rPr>
            </w:pPr>
            <w:r w:rsidRPr="00E839E3">
              <w:rPr>
                <w:b/>
              </w:rPr>
              <w:t>Налоги и налогообложение в сфере физической культуры и спорта</w:t>
            </w:r>
          </w:p>
        </w:tc>
        <w:tc>
          <w:tcPr>
            <w:tcW w:w="1276" w:type="dxa"/>
            <w:shd w:val="clear" w:color="auto" w:fill="FFFFFF"/>
          </w:tcPr>
          <w:p w:rsidR="00DB2656" w:rsidRPr="00E839E3" w:rsidRDefault="00DB2656" w:rsidP="006C662A">
            <w:pPr>
              <w:jc w:val="center"/>
              <w:rPr>
                <w:b/>
                <w:sz w:val="22"/>
                <w:szCs w:val="22"/>
              </w:rPr>
            </w:pPr>
          </w:p>
          <w:p w:rsidR="00DB2656" w:rsidRPr="00E839E3" w:rsidRDefault="00DB2656" w:rsidP="006C662A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E839E3" w:rsidRDefault="003D346F" w:rsidP="00407C46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4.02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B2656" w:rsidRPr="00E839E3" w:rsidRDefault="003D346F" w:rsidP="00407C46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2656" w:rsidRPr="00E839E3" w:rsidRDefault="00AF1312" w:rsidP="00BF0760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1</w:t>
            </w:r>
          </w:p>
          <w:p w:rsidR="00DB2656" w:rsidRPr="00E839E3" w:rsidRDefault="00DB2656" w:rsidP="00BF0760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2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B2656" w:rsidRPr="00E839E3" w:rsidRDefault="00DB2656" w:rsidP="00B07A69">
            <w:pPr>
              <w:jc w:val="center"/>
              <w:rPr>
                <w:b/>
                <w:sz w:val="22"/>
                <w:szCs w:val="22"/>
              </w:rPr>
            </w:pPr>
          </w:p>
          <w:p w:rsidR="003D346F" w:rsidRPr="00E839E3" w:rsidRDefault="003D346F" w:rsidP="00B07A69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2 корп.</w:t>
            </w:r>
          </w:p>
          <w:p w:rsidR="00DB2656" w:rsidRPr="00E839E3" w:rsidRDefault="003D346F" w:rsidP="00B07A69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ННГУ</w:t>
            </w:r>
          </w:p>
          <w:p w:rsidR="003D346F" w:rsidRPr="00E839E3" w:rsidRDefault="003D346F" w:rsidP="00B07A69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Ауд.324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B2656" w:rsidRPr="00E839E3" w:rsidRDefault="00DB2656" w:rsidP="003C17D5">
            <w:pPr>
              <w:jc w:val="center"/>
              <w:rPr>
                <w:sz w:val="20"/>
                <w:szCs w:val="20"/>
              </w:rPr>
            </w:pPr>
            <w:proofErr w:type="spellStart"/>
            <w:r w:rsidRPr="00E839E3">
              <w:rPr>
                <w:sz w:val="20"/>
                <w:szCs w:val="20"/>
              </w:rPr>
              <w:t>Рокунова</w:t>
            </w:r>
            <w:proofErr w:type="spellEnd"/>
            <w:r w:rsidRPr="00E839E3">
              <w:rPr>
                <w:sz w:val="20"/>
                <w:szCs w:val="20"/>
              </w:rPr>
              <w:t xml:space="preserve"> О.В.</w:t>
            </w:r>
          </w:p>
        </w:tc>
      </w:tr>
      <w:tr w:rsidR="005B3A63" w:rsidTr="00FB23EA">
        <w:trPr>
          <w:trHeight w:val="17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/>
          </w:tcPr>
          <w:p w:rsidR="005B3A63" w:rsidRPr="00E839E3" w:rsidRDefault="00AB2C1E" w:rsidP="00407C46">
            <w:pPr>
              <w:rPr>
                <w:sz w:val="22"/>
                <w:szCs w:val="22"/>
              </w:rPr>
            </w:pPr>
            <w:r w:rsidRPr="00E839E3"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A63" w:rsidRPr="00E839E3" w:rsidRDefault="005B3A63" w:rsidP="00407C46">
            <w:pPr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Организационная прак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A63" w:rsidRPr="00E839E3" w:rsidRDefault="005B3A63" w:rsidP="006C662A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A63" w:rsidRPr="00E839E3" w:rsidRDefault="005B3A63" w:rsidP="00CF1C47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20.02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B3A63" w:rsidRPr="00E839E3" w:rsidRDefault="005B3A63" w:rsidP="00CF1C47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4.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A63" w:rsidRPr="00E839E3" w:rsidRDefault="005B3A63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 xml:space="preserve">1619-1, </w:t>
            </w:r>
          </w:p>
          <w:p w:rsidR="005B3A63" w:rsidRPr="00E839E3" w:rsidRDefault="005B3A63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2</w:t>
            </w:r>
          </w:p>
          <w:p w:rsidR="005B3A63" w:rsidRPr="00E839E3" w:rsidRDefault="005B3A63" w:rsidP="0087433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1-1Е, 1619-3_ш</w:t>
            </w:r>
            <w:proofErr w:type="gramStart"/>
            <w:r w:rsidRPr="00E839E3">
              <w:rPr>
                <w:b/>
                <w:sz w:val="22"/>
                <w:szCs w:val="22"/>
              </w:rPr>
              <w:t>1</w:t>
            </w:r>
            <w:proofErr w:type="gramEnd"/>
          </w:p>
          <w:p w:rsidR="005B3A63" w:rsidRPr="00E839E3" w:rsidRDefault="005B3A63" w:rsidP="008743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A63" w:rsidRPr="00E839E3" w:rsidRDefault="005B3A63" w:rsidP="00407C46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Ауд.7(10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A63" w:rsidRPr="003C17D5" w:rsidRDefault="005B3A63" w:rsidP="003C17D5">
            <w:pPr>
              <w:jc w:val="center"/>
              <w:rPr>
                <w:sz w:val="20"/>
                <w:szCs w:val="20"/>
              </w:rPr>
            </w:pPr>
            <w:r w:rsidRPr="00E839E3">
              <w:rPr>
                <w:sz w:val="20"/>
                <w:szCs w:val="20"/>
              </w:rPr>
              <w:t>Филонов Л.В.</w:t>
            </w:r>
          </w:p>
        </w:tc>
      </w:tr>
      <w:tr w:rsidR="006F7A90" w:rsidTr="00CA2DE6">
        <w:trPr>
          <w:trHeight w:val="215"/>
        </w:trPr>
        <w:tc>
          <w:tcPr>
            <w:tcW w:w="11199" w:type="dxa"/>
            <w:gridSpan w:val="9"/>
            <w:shd w:val="clear" w:color="auto" w:fill="FFFFFF"/>
          </w:tcPr>
          <w:p w:rsidR="006F7A90" w:rsidRPr="003C17D5" w:rsidRDefault="006F7A90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356D7C" w:rsidTr="00DB2656">
        <w:trPr>
          <w:trHeight w:val="1801"/>
        </w:trPr>
        <w:tc>
          <w:tcPr>
            <w:tcW w:w="565" w:type="dxa"/>
            <w:shd w:val="clear" w:color="auto" w:fill="FFFFFF"/>
          </w:tcPr>
          <w:p w:rsidR="00356D7C" w:rsidRDefault="00AB2C1E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356D7C" w:rsidRPr="00141BBD" w:rsidRDefault="00356D7C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овая работа (</w:t>
            </w:r>
            <w:r w:rsidR="007D0EF7">
              <w:rPr>
                <w:b/>
                <w:sz w:val="20"/>
                <w:szCs w:val="20"/>
              </w:rPr>
              <w:t>Менеджмент</w:t>
            </w:r>
            <w:r w:rsidRPr="00237167">
              <w:rPr>
                <w:b/>
                <w:sz w:val="20"/>
                <w:szCs w:val="20"/>
              </w:rPr>
              <w:t xml:space="preserve"> физической культуры и спорт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56D7C" w:rsidRDefault="00356D7C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курсовой работы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56D7C" w:rsidRDefault="00356D7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356D7C" w:rsidRDefault="00356D7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356D7C" w:rsidRDefault="00356D7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356D7C" w:rsidRPr="00853CF2" w:rsidRDefault="00356D7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2.2023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356D7C" w:rsidRDefault="00356D7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356D7C" w:rsidRDefault="00356D7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356D7C" w:rsidRDefault="00356D7C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161CE8" w:rsidRDefault="00161CE8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356D7C" w:rsidRPr="00537D95" w:rsidRDefault="00356D7C" w:rsidP="00AC2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356D7C" w:rsidRDefault="00356D7C" w:rsidP="00BF0760">
            <w:pPr>
              <w:jc w:val="center"/>
              <w:rPr>
                <w:b/>
                <w:sz w:val="22"/>
                <w:szCs w:val="22"/>
              </w:rPr>
            </w:pPr>
            <w:r w:rsidRPr="009D591E">
              <w:rPr>
                <w:b/>
                <w:sz w:val="22"/>
                <w:szCs w:val="22"/>
              </w:rPr>
              <w:t>1619-1, 16191-1Б</w:t>
            </w:r>
          </w:p>
          <w:p w:rsidR="00356D7C" w:rsidRPr="00C14000" w:rsidRDefault="00356D7C" w:rsidP="00C14000">
            <w:pPr>
              <w:jc w:val="center"/>
              <w:rPr>
                <w:b/>
                <w:sz w:val="22"/>
                <w:szCs w:val="22"/>
              </w:rPr>
            </w:pPr>
            <w:r w:rsidRPr="00C14000">
              <w:rPr>
                <w:b/>
                <w:sz w:val="22"/>
                <w:szCs w:val="22"/>
              </w:rPr>
              <w:t>1619-2</w:t>
            </w:r>
          </w:p>
          <w:p w:rsidR="00356D7C" w:rsidRPr="00485877" w:rsidRDefault="000F3F94" w:rsidP="000F3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9-3</w:t>
            </w:r>
            <w:r w:rsidR="00356D7C" w:rsidRPr="00C140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356D7C" w:rsidRPr="0099685B" w:rsidRDefault="00356D7C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1(122)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  <w:vAlign w:val="center"/>
          </w:tcPr>
          <w:p w:rsidR="00356D7C" w:rsidRPr="003C17D5" w:rsidRDefault="00356D7C" w:rsidP="00AC2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 Д.С.</w:t>
            </w:r>
          </w:p>
        </w:tc>
      </w:tr>
      <w:tr w:rsidR="00356D7C" w:rsidTr="00356D7C">
        <w:trPr>
          <w:trHeight w:val="2431"/>
        </w:trPr>
        <w:tc>
          <w:tcPr>
            <w:tcW w:w="565" w:type="dxa"/>
            <w:shd w:val="clear" w:color="auto" w:fill="FFFFFF"/>
          </w:tcPr>
          <w:p w:rsidR="00356D7C" w:rsidRPr="007D2D62" w:rsidRDefault="00AB2C1E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356D7C" w:rsidRPr="00141BBD" w:rsidRDefault="007D0EF7" w:rsidP="00AC2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неджмент </w:t>
            </w:r>
            <w:r w:rsidR="00356D7C" w:rsidRPr="00141BBD">
              <w:rPr>
                <w:b/>
                <w:sz w:val="22"/>
                <w:szCs w:val="22"/>
              </w:rPr>
              <w:t>физической культуры и спорта</w:t>
            </w:r>
          </w:p>
          <w:p w:rsidR="00356D7C" w:rsidRPr="00141BBD" w:rsidRDefault="00356D7C" w:rsidP="00AC2A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56D7C" w:rsidRPr="00141BBD" w:rsidRDefault="00356D7C" w:rsidP="00AC2AFC">
            <w:pPr>
              <w:tabs>
                <w:tab w:val="left" w:pos="1060"/>
              </w:tabs>
              <w:jc w:val="center"/>
              <w:rPr>
                <w:b/>
                <w:sz w:val="18"/>
                <w:szCs w:val="18"/>
              </w:rPr>
            </w:pPr>
            <w:r w:rsidRPr="00203659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vMerge/>
            <w:shd w:val="clear" w:color="auto" w:fill="FFFFFF"/>
          </w:tcPr>
          <w:p w:rsidR="00356D7C" w:rsidRPr="00853CF2" w:rsidRDefault="00356D7C" w:rsidP="00AC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356D7C" w:rsidRPr="00537D95" w:rsidRDefault="00356D7C" w:rsidP="00DE32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356D7C" w:rsidRPr="00485877" w:rsidRDefault="00356D7C" w:rsidP="00C140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56D7C" w:rsidRPr="009D591E" w:rsidRDefault="00356D7C" w:rsidP="00E21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FFFFFF"/>
            <w:vAlign w:val="center"/>
          </w:tcPr>
          <w:p w:rsidR="00356D7C" w:rsidRPr="003C17D5" w:rsidRDefault="00356D7C" w:rsidP="00AC2AFC">
            <w:pPr>
              <w:jc w:val="center"/>
              <w:rPr>
                <w:sz w:val="20"/>
                <w:szCs w:val="20"/>
              </w:rPr>
            </w:pPr>
          </w:p>
        </w:tc>
      </w:tr>
      <w:tr w:rsidR="00DB2656" w:rsidTr="00545F91">
        <w:trPr>
          <w:trHeight w:val="1518"/>
        </w:trPr>
        <w:tc>
          <w:tcPr>
            <w:tcW w:w="565" w:type="dxa"/>
            <w:shd w:val="clear" w:color="auto" w:fill="FFFFFF"/>
          </w:tcPr>
          <w:p w:rsidR="00DB2656" w:rsidRPr="007D2D62" w:rsidRDefault="00AB2C1E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4" w:type="dxa"/>
            <w:shd w:val="clear" w:color="auto" w:fill="FFFFFF"/>
          </w:tcPr>
          <w:p w:rsidR="00DB2656" w:rsidRPr="000F45B3" w:rsidRDefault="00DB2656" w:rsidP="00AC2AFC">
            <w:pPr>
              <w:rPr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Организационно-методическая деятельность в области физической культуры и спор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0F45B3" w:rsidRDefault="00DB2656" w:rsidP="00AC2AFC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0F45B3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0F45B3" w:rsidRDefault="00A03AF6" w:rsidP="000224E0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7.02.2023</w:t>
            </w:r>
          </w:p>
        </w:tc>
        <w:tc>
          <w:tcPr>
            <w:tcW w:w="854" w:type="dxa"/>
            <w:shd w:val="clear" w:color="auto" w:fill="FFFFFF"/>
          </w:tcPr>
          <w:p w:rsidR="00B34966" w:rsidRPr="000F45B3" w:rsidRDefault="00B34966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B34966" w:rsidRPr="000F45B3" w:rsidRDefault="00B34966" w:rsidP="00AC2AFC">
            <w:pPr>
              <w:jc w:val="center"/>
              <w:rPr>
                <w:b/>
                <w:sz w:val="22"/>
                <w:szCs w:val="22"/>
              </w:rPr>
            </w:pPr>
          </w:p>
          <w:p w:rsidR="00DB2656" w:rsidRPr="000F45B3" w:rsidRDefault="00A03AF6" w:rsidP="00AC2AFC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2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2656" w:rsidRPr="000F45B3" w:rsidRDefault="001034B2" w:rsidP="00A92872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619-1</w:t>
            </w:r>
            <w:r w:rsidR="00DB2656" w:rsidRPr="000F45B3">
              <w:rPr>
                <w:b/>
                <w:sz w:val="22"/>
                <w:szCs w:val="22"/>
              </w:rPr>
              <w:t xml:space="preserve"> </w:t>
            </w:r>
          </w:p>
          <w:p w:rsidR="00DB2656" w:rsidRPr="000F45B3" w:rsidRDefault="00DB2656" w:rsidP="00A92872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619-2</w:t>
            </w:r>
          </w:p>
          <w:p w:rsidR="00DB2656" w:rsidRPr="000F45B3" w:rsidRDefault="001034B2" w:rsidP="00A92872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619-1М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DB2656" w:rsidRPr="000F45B3" w:rsidRDefault="007C4C93" w:rsidP="006D1118">
            <w:pPr>
              <w:jc w:val="center"/>
              <w:rPr>
                <w:b/>
                <w:sz w:val="20"/>
                <w:szCs w:val="20"/>
              </w:rPr>
            </w:pPr>
            <w:r w:rsidRPr="000F45B3">
              <w:rPr>
                <w:b/>
                <w:sz w:val="20"/>
                <w:szCs w:val="20"/>
              </w:rPr>
              <w:t>Ауд.6(067)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DB2656" w:rsidRPr="000F45B3" w:rsidRDefault="00DB2656" w:rsidP="00AC2AFC">
            <w:pPr>
              <w:jc w:val="center"/>
              <w:rPr>
                <w:sz w:val="20"/>
                <w:szCs w:val="20"/>
              </w:rPr>
            </w:pPr>
            <w:r w:rsidRPr="000F45B3">
              <w:rPr>
                <w:sz w:val="20"/>
                <w:szCs w:val="20"/>
              </w:rPr>
              <w:t>Гущина Л.А.</w:t>
            </w:r>
          </w:p>
        </w:tc>
      </w:tr>
      <w:tr w:rsidR="00DB2656" w:rsidTr="00A52B15">
        <w:trPr>
          <w:trHeight w:val="1600"/>
        </w:trPr>
        <w:tc>
          <w:tcPr>
            <w:tcW w:w="565" w:type="dxa"/>
            <w:shd w:val="clear" w:color="auto" w:fill="FFFFFF"/>
          </w:tcPr>
          <w:p w:rsidR="00DB2656" w:rsidRPr="007D2D62" w:rsidRDefault="00AB2C1E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B2656" w:rsidRPr="000F45B3" w:rsidRDefault="00DB2656" w:rsidP="00AC2AFC">
            <w:pPr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  <w:lang w:val="en-US"/>
              </w:rPr>
              <w:t>PR</w:t>
            </w:r>
            <w:r w:rsidRPr="000F45B3">
              <w:rPr>
                <w:b/>
                <w:sz w:val="22"/>
                <w:szCs w:val="22"/>
              </w:rPr>
              <w:t>-технологии в спортивном менеджмент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0F45B3" w:rsidRDefault="00DB2656" w:rsidP="0059511F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0F45B3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0F45B3" w:rsidRDefault="000B58E0" w:rsidP="0059511F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5.02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B2656" w:rsidRPr="000F45B3" w:rsidRDefault="000B58E0" w:rsidP="0059511F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5.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2656" w:rsidRPr="000F45B3" w:rsidRDefault="00DB2656" w:rsidP="0077065E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619-1, 16191-1Б</w:t>
            </w:r>
          </w:p>
          <w:p w:rsidR="00DB2656" w:rsidRPr="000F45B3" w:rsidRDefault="00DB2656" w:rsidP="0077065E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1619-2</w:t>
            </w:r>
          </w:p>
          <w:p w:rsidR="00DB2656" w:rsidRPr="000F45B3" w:rsidRDefault="00DB2656" w:rsidP="007706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DB2656" w:rsidRPr="000F45B3" w:rsidRDefault="000B58E0" w:rsidP="006D1118">
            <w:pPr>
              <w:jc w:val="center"/>
              <w:rPr>
                <w:b/>
                <w:sz w:val="22"/>
                <w:szCs w:val="22"/>
              </w:rPr>
            </w:pPr>
            <w:r w:rsidRPr="000F45B3">
              <w:rPr>
                <w:b/>
                <w:sz w:val="22"/>
                <w:szCs w:val="22"/>
              </w:rPr>
              <w:t>Ауд.7(100)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DB2656" w:rsidRPr="000F45B3" w:rsidRDefault="00DB2656" w:rsidP="00AC2AFC">
            <w:pPr>
              <w:jc w:val="center"/>
              <w:rPr>
                <w:sz w:val="20"/>
                <w:szCs w:val="20"/>
              </w:rPr>
            </w:pPr>
            <w:proofErr w:type="spellStart"/>
            <w:r w:rsidRPr="000F45B3">
              <w:rPr>
                <w:sz w:val="20"/>
                <w:szCs w:val="20"/>
              </w:rPr>
              <w:t>Ангелова</w:t>
            </w:r>
            <w:proofErr w:type="spellEnd"/>
            <w:r w:rsidRPr="000F45B3">
              <w:rPr>
                <w:sz w:val="20"/>
                <w:szCs w:val="20"/>
              </w:rPr>
              <w:t xml:space="preserve"> О.Ю.</w:t>
            </w:r>
          </w:p>
        </w:tc>
      </w:tr>
      <w:tr w:rsidR="00DB2656" w:rsidTr="00DB2656">
        <w:trPr>
          <w:trHeight w:val="1401"/>
        </w:trPr>
        <w:tc>
          <w:tcPr>
            <w:tcW w:w="565" w:type="dxa"/>
            <w:shd w:val="clear" w:color="auto" w:fill="FFFFFF"/>
          </w:tcPr>
          <w:p w:rsidR="00DB2656" w:rsidRPr="007D2D62" w:rsidRDefault="00AB2C1E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B2656" w:rsidRPr="00C20BF7" w:rsidRDefault="00DB2656" w:rsidP="00AC2AFC">
            <w:pPr>
              <w:rPr>
                <w:sz w:val="22"/>
                <w:szCs w:val="22"/>
              </w:rPr>
            </w:pPr>
            <w:r w:rsidRPr="00BA30D5">
              <w:rPr>
                <w:b/>
                <w:sz w:val="22"/>
                <w:szCs w:val="22"/>
              </w:rPr>
              <w:t xml:space="preserve">Управление персоналом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8C352C" w:rsidRDefault="00DB2656" w:rsidP="00AC2AFC">
            <w:pPr>
              <w:tabs>
                <w:tab w:val="left" w:pos="1060"/>
              </w:tabs>
              <w:jc w:val="center"/>
              <w:rPr>
                <w:b/>
                <w:sz w:val="20"/>
                <w:szCs w:val="20"/>
              </w:rPr>
            </w:pPr>
            <w:r w:rsidRPr="008C352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E839E3" w:rsidRDefault="008C352C" w:rsidP="0059511F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21.02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B2656" w:rsidRPr="00E839E3" w:rsidRDefault="008C352C" w:rsidP="0059511F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2656" w:rsidRPr="00E839E3" w:rsidRDefault="00DB2656" w:rsidP="006D111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1</w:t>
            </w:r>
          </w:p>
          <w:p w:rsidR="00DB2656" w:rsidRPr="00E839E3" w:rsidRDefault="00DB2656" w:rsidP="006D111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-2</w:t>
            </w:r>
          </w:p>
          <w:p w:rsidR="00DB2656" w:rsidRPr="00E839E3" w:rsidRDefault="00DB2656" w:rsidP="006D111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16193-1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DB2656" w:rsidRPr="00E839E3" w:rsidRDefault="00A5396A" w:rsidP="006D1118">
            <w:pPr>
              <w:jc w:val="center"/>
              <w:rPr>
                <w:b/>
                <w:sz w:val="22"/>
                <w:szCs w:val="22"/>
              </w:rPr>
            </w:pPr>
            <w:r w:rsidRPr="00E839E3">
              <w:rPr>
                <w:b/>
                <w:sz w:val="22"/>
                <w:szCs w:val="22"/>
              </w:rPr>
              <w:t>в</w:t>
            </w:r>
            <w:r w:rsidR="008C352C" w:rsidRPr="00E839E3">
              <w:rPr>
                <w:b/>
                <w:sz w:val="22"/>
                <w:szCs w:val="22"/>
              </w:rPr>
              <w:t>иртуально</w:t>
            </w:r>
          </w:p>
          <w:p w:rsidR="007879CD" w:rsidRPr="00E839E3" w:rsidRDefault="007879CD" w:rsidP="006D1118">
            <w:pPr>
              <w:jc w:val="center"/>
              <w:rPr>
                <w:b/>
                <w:sz w:val="18"/>
                <w:szCs w:val="18"/>
              </w:rPr>
            </w:pPr>
            <w:r w:rsidRPr="00E839E3">
              <w:rPr>
                <w:b/>
                <w:sz w:val="18"/>
                <w:szCs w:val="18"/>
              </w:rPr>
              <w:t>(ссылка будет на портале)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DB2656" w:rsidRPr="00E839E3" w:rsidRDefault="00DB2656" w:rsidP="00AC2AFC">
            <w:pPr>
              <w:jc w:val="center"/>
              <w:rPr>
                <w:sz w:val="20"/>
                <w:szCs w:val="20"/>
              </w:rPr>
            </w:pPr>
            <w:proofErr w:type="spellStart"/>
            <w:r w:rsidRPr="00E839E3">
              <w:rPr>
                <w:sz w:val="20"/>
                <w:szCs w:val="20"/>
              </w:rPr>
              <w:t>Перцева</w:t>
            </w:r>
            <w:proofErr w:type="spellEnd"/>
            <w:r w:rsidRPr="00E839E3">
              <w:rPr>
                <w:sz w:val="20"/>
                <w:szCs w:val="20"/>
              </w:rPr>
              <w:t xml:space="preserve"> Л.Ю.</w:t>
            </w:r>
          </w:p>
        </w:tc>
      </w:tr>
      <w:tr w:rsidR="00DB2656" w:rsidTr="00DB2656">
        <w:trPr>
          <w:trHeight w:val="835"/>
        </w:trPr>
        <w:tc>
          <w:tcPr>
            <w:tcW w:w="565" w:type="dxa"/>
            <w:shd w:val="clear" w:color="auto" w:fill="FFFFFF"/>
            <w:vAlign w:val="center"/>
          </w:tcPr>
          <w:p w:rsidR="00DB2656" w:rsidRDefault="00AB2C1E" w:rsidP="00AC2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B2656" w:rsidRPr="0066612A" w:rsidRDefault="00DB2656" w:rsidP="00AC2AFC">
            <w:pPr>
              <w:rPr>
                <w:b/>
              </w:rPr>
            </w:pPr>
            <w:r>
              <w:rPr>
                <w:b/>
              </w:rPr>
              <w:t>Управление спортивной подготовко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986A2F" w:rsidRDefault="00DB2656" w:rsidP="0018440A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 w:rsidRPr="00C7287B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2656" w:rsidRPr="00E839E3" w:rsidRDefault="008A240A" w:rsidP="006D111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839E3">
              <w:rPr>
                <w:b/>
                <w:sz w:val="22"/>
                <w:szCs w:val="22"/>
                <w:highlight w:val="yellow"/>
              </w:rPr>
              <w:t>07.03.2023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DB2656" w:rsidRPr="00E839E3" w:rsidRDefault="008A240A" w:rsidP="00AC2AF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839E3">
              <w:rPr>
                <w:b/>
                <w:sz w:val="22"/>
                <w:szCs w:val="22"/>
                <w:highlight w:val="yellow"/>
              </w:rPr>
              <w:t>12.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2656" w:rsidRPr="00E839E3" w:rsidRDefault="0071475C" w:rsidP="000218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839E3">
              <w:rPr>
                <w:b/>
                <w:sz w:val="22"/>
                <w:szCs w:val="22"/>
                <w:highlight w:val="yellow"/>
              </w:rPr>
              <w:t>1619-1</w:t>
            </w:r>
            <w:r w:rsidR="00DB2656" w:rsidRPr="00E839E3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DB2656" w:rsidRPr="00E839E3" w:rsidRDefault="00DB2656" w:rsidP="000218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839E3">
              <w:rPr>
                <w:b/>
                <w:sz w:val="22"/>
                <w:szCs w:val="22"/>
                <w:highlight w:val="yellow"/>
              </w:rPr>
              <w:t>1619-2</w:t>
            </w:r>
          </w:p>
          <w:p w:rsidR="0071475C" w:rsidRPr="00E839E3" w:rsidRDefault="0071475C" w:rsidP="0002182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839E3">
              <w:rPr>
                <w:b/>
                <w:sz w:val="22"/>
                <w:szCs w:val="22"/>
                <w:highlight w:val="yellow"/>
              </w:rPr>
              <w:t>1619-1М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DB2656" w:rsidRPr="00E839E3" w:rsidRDefault="00E839E3" w:rsidP="006D111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839E3">
              <w:rPr>
                <w:b/>
                <w:sz w:val="22"/>
                <w:szCs w:val="22"/>
                <w:highlight w:val="yellow"/>
              </w:rPr>
              <w:t>Ауд.2(152)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DB2656" w:rsidRPr="003C17D5" w:rsidRDefault="00DB2656" w:rsidP="00AC2A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тьев</w:t>
            </w:r>
            <w:proofErr w:type="spellEnd"/>
            <w:r>
              <w:rPr>
                <w:sz w:val="20"/>
                <w:szCs w:val="20"/>
              </w:rPr>
              <w:t xml:space="preserve"> К.Н.</w:t>
            </w:r>
          </w:p>
        </w:tc>
      </w:tr>
    </w:tbl>
    <w:p w:rsidR="003C3546" w:rsidRPr="003C3546" w:rsidRDefault="003C3546" w:rsidP="00F26E9D">
      <w:pPr>
        <w:ind w:left="-108" w:right="-108"/>
      </w:pPr>
      <w:bookmarkStart w:id="0" w:name="_GoBack"/>
      <w:bookmarkEnd w:id="0"/>
    </w:p>
    <w:sectPr w:rsidR="003C3546" w:rsidRPr="003C3546" w:rsidSect="00E630D3">
      <w:pgSz w:w="11906" w:h="16838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EF"/>
    <w:multiLevelType w:val="hybridMultilevel"/>
    <w:tmpl w:val="EEE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BA4B41"/>
    <w:multiLevelType w:val="hybridMultilevel"/>
    <w:tmpl w:val="C5AE5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57B87"/>
    <w:multiLevelType w:val="hybridMultilevel"/>
    <w:tmpl w:val="91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83B9F"/>
    <w:multiLevelType w:val="hybridMultilevel"/>
    <w:tmpl w:val="E47E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765ED"/>
    <w:multiLevelType w:val="hybridMultilevel"/>
    <w:tmpl w:val="031A4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7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108F"/>
    <w:rsid w:val="00021820"/>
    <w:rsid w:val="000224E0"/>
    <w:rsid w:val="000233D0"/>
    <w:rsid w:val="0002393F"/>
    <w:rsid w:val="00023DDC"/>
    <w:rsid w:val="0002595A"/>
    <w:rsid w:val="0002680E"/>
    <w:rsid w:val="000303C8"/>
    <w:rsid w:val="000322BC"/>
    <w:rsid w:val="000331C8"/>
    <w:rsid w:val="00035EE6"/>
    <w:rsid w:val="0003679B"/>
    <w:rsid w:val="00037613"/>
    <w:rsid w:val="00042FF4"/>
    <w:rsid w:val="00043B9B"/>
    <w:rsid w:val="0004623B"/>
    <w:rsid w:val="00046592"/>
    <w:rsid w:val="00047DA8"/>
    <w:rsid w:val="00052493"/>
    <w:rsid w:val="00053801"/>
    <w:rsid w:val="0005517C"/>
    <w:rsid w:val="00056E5A"/>
    <w:rsid w:val="000602F0"/>
    <w:rsid w:val="0006075E"/>
    <w:rsid w:val="00061BD4"/>
    <w:rsid w:val="0006570F"/>
    <w:rsid w:val="00065917"/>
    <w:rsid w:val="000701FA"/>
    <w:rsid w:val="00070CD1"/>
    <w:rsid w:val="00070E65"/>
    <w:rsid w:val="0007109D"/>
    <w:rsid w:val="0007453D"/>
    <w:rsid w:val="00074C1E"/>
    <w:rsid w:val="00074CF3"/>
    <w:rsid w:val="00074D21"/>
    <w:rsid w:val="000754E7"/>
    <w:rsid w:val="00075606"/>
    <w:rsid w:val="00075646"/>
    <w:rsid w:val="000760CC"/>
    <w:rsid w:val="00077772"/>
    <w:rsid w:val="00077E75"/>
    <w:rsid w:val="000822AC"/>
    <w:rsid w:val="000848B1"/>
    <w:rsid w:val="00084DD4"/>
    <w:rsid w:val="00085E14"/>
    <w:rsid w:val="000865EC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2E4C"/>
    <w:rsid w:val="000A3F4F"/>
    <w:rsid w:val="000A63A3"/>
    <w:rsid w:val="000A6F42"/>
    <w:rsid w:val="000A730A"/>
    <w:rsid w:val="000B147E"/>
    <w:rsid w:val="000B36D0"/>
    <w:rsid w:val="000B3A25"/>
    <w:rsid w:val="000B3ECD"/>
    <w:rsid w:val="000B506A"/>
    <w:rsid w:val="000B56FA"/>
    <w:rsid w:val="000B58D9"/>
    <w:rsid w:val="000B58E0"/>
    <w:rsid w:val="000B5D6C"/>
    <w:rsid w:val="000B7A2F"/>
    <w:rsid w:val="000C0543"/>
    <w:rsid w:val="000C094D"/>
    <w:rsid w:val="000C19D5"/>
    <w:rsid w:val="000C1A84"/>
    <w:rsid w:val="000C1B6B"/>
    <w:rsid w:val="000C1C4A"/>
    <w:rsid w:val="000C25B1"/>
    <w:rsid w:val="000C42FC"/>
    <w:rsid w:val="000C5A78"/>
    <w:rsid w:val="000C720D"/>
    <w:rsid w:val="000D1D89"/>
    <w:rsid w:val="000D314B"/>
    <w:rsid w:val="000D519D"/>
    <w:rsid w:val="000D753D"/>
    <w:rsid w:val="000E12CC"/>
    <w:rsid w:val="000E27DC"/>
    <w:rsid w:val="000E4FCF"/>
    <w:rsid w:val="000E546B"/>
    <w:rsid w:val="000E60C2"/>
    <w:rsid w:val="000E610D"/>
    <w:rsid w:val="000E635F"/>
    <w:rsid w:val="000F01A6"/>
    <w:rsid w:val="000F088D"/>
    <w:rsid w:val="000F0A1A"/>
    <w:rsid w:val="000F19BE"/>
    <w:rsid w:val="000F358C"/>
    <w:rsid w:val="000F3B7B"/>
    <w:rsid w:val="000F3F94"/>
    <w:rsid w:val="000F45B3"/>
    <w:rsid w:val="000F72C4"/>
    <w:rsid w:val="000F7E18"/>
    <w:rsid w:val="001034B2"/>
    <w:rsid w:val="00104633"/>
    <w:rsid w:val="00105B85"/>
    <w:rsid w:val="00105D50"/>
    <w:rsid w:val="001062ED"/>
    <w:rsid w:val="00106D07"/>
    <w:rsid w:val="00107B93"/>
    <w:rsid w:val="00111BF4"/>
    <w:rsid w:val="00112D29"/>
    <w:rsid w:val="001131B0"/>
    <w:rsid w:val="0011364A"/>
    <w:rsid w:val="00115BED"/>
    <w:rsid w:val="00120C8E"/>
    <w:rsid w:val="001233F6"/>
    <w:rsid w:val="001248AB"/>
    <w:rsid w:val="00126626"/>
    <w:rsid w:val="00126A54"/>
    <w:rsid w:val="0013059C"/>
    <w:rsid w:val="0013095F"/>
    <w:rsid w:val="0013125D"/>
    <w:rsid w:val="001337D0"/>
    <w:rsid w:val="00134417"/>
    <w:rsid w:val="00140F41"/>
    <w:rsid w:val="00141BBD"/>
    <w:rsid w:val="001422C2"/>
    <w:rsid w:val="00142479"/>
    <w:rsid w:val="00144649"/>
    <w:rsid w:val="00147D52"/>
    <w:rsid w:val="00147E35"/>
    <w:rsid w:val="00151129"/>
    <w:rsid w:val="001533F8"/>
    <w:rsid w:val="001556F8"/>
    <w:rsid w:val="00156E3E"/>
    <w:rsid w:val="00161CE8"/>
    <w:rsid w:val="00162FA5"/>
    <w:rsid w:val="00163743"/>
    <w:rsid w:val="00163992"/>
    <w:rsid w:val="00163D76"/>
    <w:rsid w:val="0016416B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8124C"/>
    <w:rsid w:val="00183F03"/>
    <w:rsid w:val="001869DA"/>
    <w:rsid w:val="001915AD"/>
    <w:rsid w:val="001917FD"/>
    <w:rsid w:val="0019244F"/>
    <w:rsid w:val="00193590"/>
    <w:rsid w:val="0019363E"/>
    <w:rsid w:val="00193E29"/>
    <w:rsid w:val="0019465F"/>
    <w:rsid w:val="001951D0"/>
    <w:rsid w:val="00195386"/>
    <w:rsid w:val="00195C95"/>
    <w:rsid w:val="00196C66"/>
    <w:rsid w:val="001A360B"/>
    <w:rsid w:val="001A421D"/>
    <w:rsid w:val="001A48C7"/>
    <w:rsid w:val="001A63AE"/>
    <w:rsid w:val="001B2658"/>
    <w:rsid w:val="001B41A9"/>
    <w:rsid w:val="001B435D"/>
    <w:rsid w:val="001B5375"/>
    <w:rsid w:val="001B7335"/>
    <w:rsid w:val="001C05D2"/>
    <w:rsid w:val="001C1BEC"/>
    <w:rsid w:val="001C1EC7"/>
    <w:rsid w:val="001C21D8"/>
    <w:rsid w:val="001C28FF"/>
    <w:rsid w:val="001C49CC"/>
    <w:rsid w:val="001C6816"/>
    <w:rsid w:val="001C7247"/>
    <w:rsid w:val="001D1928"/>
    <w:rsid w:val="001D37D0"/>
    <w:rsid w:val="001D40DC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177A"/>
    <w:rsid w:val="001F289A"/>
    <w:rsid w:val="001F3009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3659"/>
    <w:rsid w:val="0020438D"/>
    <w:rsid w:val="00204527"/>
    <w:rsid w:val="002054F3"/>
    <w:rsid w:val="00205793"/>
    <w:rsid w:val="00206AB8"/>
    <w:rsid w:val="002103DA"/>
    <w:rsid w:val="00210E8F"/>
    <w:rsid w:val="002110E5"/>
    <w:rsid w:val="00211C38"/>
    <w:rsid w:val="00212E87"/>
    <w:rsid w:val="00214EA5"/>
    <w:rsid w:val="00217757"/>
    <w:rsid w:val="002239D1"/>
    <w:rsid w:val="0022407B"/>
    <w:rsid w:val="00224808"/>
    <w:rsid w:val="00226A87"/>
    <w:rsid w:val="00227038"/>
    <w:rsid w:val="00227276"/>
    <w:rsid w:val="0022739A"/>
    <w:rsid w:val="00232188"/>
    <w:rsid w:val="0023285E"/>
    <w:rsid w:val="002330AD"/>
    <w:rsid w:val="002362AB"/>
    <w:rsid w:val="00237167"/>
    <w:rsid w:val="002377D7"/>
    <w:rsid w:val="002427BE"/>
    <w:rsid w:val="002442BB"/>
    <w:rsid w:val="00247588"/>
    <w:rsid w:val="00250A7E"/>
    <w:rsid w:val="00250ABB"/>
    <w:rsid w:val="0025548C"/>
    <w:rsid w:val="002560DF"/>
    <w:rsid w:val="00257071"/>
    <w:rsid w:val="0025728B"/>
    <w:rsid w:val="00257F39"/>
    <w:rsid w:val="0026134A"/>
    <w:rsid w:val="00261840"/>
    <w:rsid w:val="00262BC8"/>
    <w:rsid w:val="00263770"/>
    <w:rsid w:val="00271C45"/>
    <w:rsid w:val="0027606D"/>
    <w:rsid w:val="00276EA2"/>
    <w:rsid w:val="002772F1"/>
    <w:rsid w:val="00277C71"/>
    <w:rsid w:val="00281A47"/>
    <w:rsid w:val="00282401"/>
    <w:rsid w:val="00283511"/>
    <w:rsid w:val="002838B2"/>
    <w:rsid w:val="00284634"/>
    <w:rsid w:val="002850A9"/>
    <w:rsid w:val="00287B23"/>
    <w:rsid w:val="002951D3"/>
    <w:rsid w:val="0029594F"/>
    <w:rsid w:val="00296080"/>
    <w:rsid w:val="00297647"/>
    <w:rsid w:val="00297F23"/>
    <w:rsid w:val="002A06DA"/>
    <w:rsid w:val="002A0CE3"/>
    <w:rsid w:val="002A0E26"/>
    <w:rsid w:val="002A11E5"/>
    <w:rsid w:val="002A2DD3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7A0"/>
    <w:rsid w:val="002C0972"/>
    <w:rsid w:val="002C0C89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3B74"/>
    <w:rsid w:val="002D70C9"/>
    <w:rsid w:val="002D7789"/>
    <w:rsid w:val="002D7E76"/>
    <w:rsid w:val="002E0582"/>
    <w:rsid w:val="002E09A2"/>
    <w:rsid w:val="002E3139"/>
    <w:rsid w:val="002E4630"/>
    <w:rsid w:val="002E60B9"/>
    <w:rsid w:val="002E7409"/>
    <w:rsid w:val="002E77A2"/>
    <w:rsid w:val="002F250E"/>
    <w:rsid w:val="002F7948"/>
    <w:rsid w:val="00300F2F"/>
    <w:rsid w:val="003021CB"/>
    <w:rsid w:val="00304BA0"/>
    <w:rsid w:val="003058D0"/>
    <w:rsid w:val="00306C16"/>
    <w:rsid w:val="00306CF5"/>
    <w:rsid w:val="00307EEF"/>
    <w:rsid w:val="00315EAB"/>
    <w:rsid w:val="003163DE"/>
    <w:rsid w:val="003178B4"/>
    <w:rsid w:val="00317AF3"/>
    <w:rsid w:val="00317B77"/>
    <w:rsid w:val="00320700"/>
    <w:rsid w:val="00320DFC"/>
    <w:rsid w:val="003224E2"/>
    <w:rsid w:val="00322768"/>
    <w:rsid w:val="00322A50"/>
    <w:rsid w:val="00323571"/>
    <w:rsid w:val="00324BC8"/>
    <w:rsid w:val="0033030D"/>
    <w:rsid w:val="0033228C"/>
    <w:rsid w:val="00333840"/>
    <w:rsid w:val="003352B8"/>
    <w:rsid w:val="00336195"/>
    <w:rsid w:val="00336DBD"/>
    <w:rsid w:val="00337EB9"/>
    <w:rsid w:val="00340D1B"/>
    <w:rsid w:val="00341783"/>
    <w:rsid w:val="003421FD"/>
    <w:rsid w:val="00342433"/>
    <w:rsid w:val="0034540F"/>
    <w:rsid w:val="0034591A"/>
    <w:rsid w:val="003459EF"/>
    <w:rsid w:val="00346559"/>
    <w:rsid w:val="00347EE0"/>
    <w:rsid w:val="0035228F"/>
    <w:rsid w:val="0035286D"/>
    <w:rsid w:val="003538C0"/>
    <w:rsid w:val="003558BF"/>
    <w:rsid w:val="00356D7C"/>
    <w:rsid w:val="00357493"/>
    <w:rsid w:val="0036231D"/>
    <w:rsid w:val="00362BDC"/>
    <w:rsid w:val="00364DD5"/>
    <w:rsid w:val="00365EE7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16D"/>
    <w:rsid w:val="00384766"/>
    <w:rsid w:val="003873D4"/>
    <w:rsid w:val="00387C70"/>
    <w:rsid w:val="00391000"/>
    <w:rsid w:val="003948E0"/>
    <w:rsid w:val="003949BC"/>
    <w:rsid w:val="00394B7E"/>
    <w:rsid w:val="003951C7"/>
    <w:rsid w:val="00395556"/>
    <w:rsid w:val="003958E9"/>
    <w:rsid w:val="00396128"/>
    <w:rsid w:val="003A1572"/>
    <w:rsid w:val="003A3DE6"/>
    <w:rsid w:val="003A5470"/>
    <w:rsid w:val="003A5673"/>
    <w:rsid w:val="003B2959"/>
    <w:rsid w:val="003B3468"/>
    <w:rsid w:val="003B385B"/>
    <w:rsid w:val="003B50DB"/>
    <w:rsid w:val="003B54F4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346F"/>
    <w:rsid w:val="003D4D14"/>
    <w:rsid w:val="003D4E71"/>
    <w:rsid w:val="003D59B7"/>
    <w:rsid w:val="003D6D82"/>
    <w:rsid w:val="003D6E7F"/>
    <w:rsid w:val="003E0B8D"/>
    <w:rsid w:val="003E1CCA"/>
    <w:rsid w:val="003E5AF1"/>
    <w:rsid w:val="003E5D96"/>
    <w:rsid w:val="003F0349"/>
    <w:rsid w:val="003F0E15"/>
    <w:rsid w:val="003F3C0F"/>
    <w:rsid w:val="003F6114"/>
    <w:rsid w:val="003F73C5"/>
    <w:rsid w:val="00400042"/>
    <w:rsid w:val="00400DDA"/>
    <w:rsid w:val="004019D5"/>
    <w:rsid w:val="00404FBF"/>
    <w:rsid w:val="00406218"/>
    <w:rsid w:val="00407C46"/>
    <w:rsid w:val="00411681"/>
    <w:rsid w:val="00413FCB"/>
    <w:rsid w:val="00414192"/>
    <w:rsid w:val="00415C9A"/>
    <w:rsid w:val="0041607B"/>
    <w:rsid w:val="00416600"/>
    <w:rsid w:val="004178C0"/>
    <w:rsid w:val="00417E52"/>
    <w:rsid w:val="0042261B"/>
    <w:rsid w:val="0042341F"/>
    <w:rsid w:val="00424704"/>
    <w:rsid w:val="004247E0"/>
    <w:rsid w:val="0042518F"/>
    <w:rsid w:val="00426D9D"/>
    <w:rsid w:val="0042720E"/>
    <w:rsid w:val="00431BB8"/>
    <w:rsid w:val="00432FF2"/>
    <w:rsid w:val="00434E1A"/>
    <w:rsid w:val="004351FE"/>
    <w:rsid w:val="00437D95"/>
    <w:rsid w:val="00441FE1"/>
    <w:rsid w:val="004424F0"/>
    <w:rsid w:val="004474DE"/>
    <w:rsid w:val="004507BA"/>
    <w:rsid w:val="00450CCE"/>
    <w:rsid w:val="00450F92"/>
    <w:rsid w:val="004512AC"/>
    <w:rsid w:val="004522E7"/>
    <w:rsid w:val="00452B86"/>
    <w:rsid w:val="00452BB5"/>
    <w:rsid w:val="0045773E"/>
    <w:rsid w:val="004637DA"/>
    <w:rsid w:val="004651A2"/>
    <w:rsid w:val="00467B99"/>
    <w:rsid w:val="00470B73"/>
    <w:rsid w:val="00470BB9"/>
    <w:rsid w:val="00475BFF"/>
    <w:rsid w:val="004765F5"/>
    <w:rsid w:val="004803E8"/>
    <w:rsid w:val="00481E10"/>
    <w:rsid w:val="00481E98"/>
    <w:rsid w:val="0048372F"/>
    <w:rsid w:val="00484B46"/>
    <w:rsid w:val="004854B1"/>
    <w:rsid w:val="004855A0"/>
    <w:rsid w:val="0048561C"/>
    <w:rsid w:val="00485877"/>
    <w:rsid w:val="004872C0"/>
    <w:rsid w:val="00496524"/>
    <w:rsid w:val="00497445"/>
    <w:rsid w:val="004A06EB"/>
    <w:rsid w:val="004A30D4"/>
    <w:rsid w:val="004B117B"/>
    <w:rsid w:val="004B21C8"/>
    <w:rsid w:val="004B23A2"/>
    <w:rsid w:val="004B3FA5"/>
    <w:rsid w:val="004B497F"/>
    <w:rsid w:val="004B6710"/>
    <w:rsid w:val="004C01FD"/>
    <w:rsid w:val="004C1D28"/>
    <w:rsid w:val="004C35F9"/>
    <w:rsid w:val="004C3FD0"/>
    <w:rsid w:val="004C5C6E"/>
    <w:rsid w:val="004C6235"/>
    <w:rsid w:val="004C7DE4"/>
    <w:rsid w:val="004D2B54"/>
    <w:rsid w:val="004D2DE8"/>
    <w:rsid w:val="004D3385"/>
    <w:rsid w:val="004D3FE0"/>
    <w:rsid w:val="004D460E"/>
    <w:rsid w:val="004D4811"/>
    <w:rsid w:val="004D57F9"/>
    <w:rsid w:val="004D5F61"/>
    <w:rsid w:val="004E143C"/>
    <w:rsid w:val="004E270E"/>
    <w:rsid w:val="004E2D04"/>
    <w:rsid w:val="004E4DDF"/>
    <w:rsid w:val="004E50DB"/>
    <w:rsid w:val="004E58F5"/>
    <w:rsid w:val="004E6C19"/>
    <w:rsid w:val="004E7941"/>
    <w:rsid w:val="004F049F"/>
    <w:rsid w:val="004F11A9"/>
    <w:rsid w:val="004F1C0C"/>
    <w:rsid w:val="004F2E83"/>
    <w:rsid w:val="004F3CA1"/>
    <w:rsid w:val="004F4771"/>
    <w:rsid w:val="004F5952"/>
    <w:rsid w:val="004F6677"/>
    <w:rsid w:val="005009C3"/>
    <w:rsid w:val="0050161D"/>
    <w:rsid w:val="005024EC"/>
    <w:rsid w:val="00502FF9"/>
    <w:rsid w:val="00506A72"/>
    <w:rsid w:val="00511A62"/>
    <w:rsid w:val="00512232"/>
    <w:rsid w:val="00513332"/>
    <w:rsid w:val="00513A2F"/>
    <w:rsid w:val="005159C9"/>
    <w:rsid w:val="0051666D"/>
    <w:rsid w:val="00516818"/>
    <w:rsid w:val="005205EB"/>
    <w:rsid w:val="005219B1"/>
    <w:rsid w:val="00522E64"/>
    <w:rsid w:val="0052467D"/>
    <w:rsid w:val="0052499F"/>
    <w:rsid w:val="00524B65"/>
    <w:rsid w:val="00525DA1"/>
    <w:rsid w:val="0052714D"/>
    <w:rsid w:val="00527B79"/>
    <w:rsid w:val="00530235"/>
    <w:rsid w:val="00530AB2"/>
    <w:rsid w:val="0053144B"/>
    <w:rsid w:val="0053335F"/>
    <w:rsid w:val="0053523B"/>
    <w:rsid w:val="0053637B"/>
    <w:rsid w:val="005363C7"/>
    <w:rsid w:val="005366F0"/>
    <w:rsid w:val="0053747A"/>
    <w:rsid w:val="005376F7"/>
    <w:rsid w:val="00537B53"/>
    <w:rsid w:val="00537D95"/>
    <w:rsid w:val="00540426"/>
    <w:rsid w:val="0054413C"/>
    <w:rsid w:val="00544571"/>
    <w:rsid w:val="00544D38"/>
    <w:rsid w:val="00545058"/>
    <w:rsid w:val="00546ED9"/>
    <w:rsid w:val="00547958"/>
    <w:rsid w:val="0055178C"/>
    <w:rsid w:val="00555248"/>
    <w:rsid w:val="00556778"/>
    <w:rsid w:val="00557154"/>
    <w:rsid w:val="00557AA5"/>
    <w:rsid w:val="00557BFC"/>
    <w:rsid w:val="005602A8"/>
    <w:rsid w:val="0056081C"/>
    <w:rsid w:val="00560CF1"/>
    <w:rsid w:val="00560F77"/>
    <w:rsid w:val="00561C7E"/>
    <w:rsid w:val="0056348E"/>
    <w:rsid w:val="0056550A"/>
    <w:rsid w:val="00565909"/>
    <w:rsid w:val="00566274"/>
    <w:rsid w:val="00574426"/>
    <w:rsid w:val="00574E4F"/>
    <w:rsid w:val="00576471"/>
    <w:rsid w:val="005826FF"/>
    <w:rsid w:val="00582BE4"/>
    <w:rsid w:val="00583E81"/>
    <w:rsid w:val="0058651D"/>
    <w:rsid w:val="00590049"/>
    <w:rsid w:val="00590A24"/>
    <w:rsid w:val="00595DED"/>
    <w:rsid w:val="005A3DA6"/>
    <w:rsid w:val="005A6AAB"/>
    <w:rsid w:val="005B10C4"/>
    <w:rsid w:val="005B1B29"/>
    <w:rsid w:val="005B3134"/>
    <w:rsid w:val="005B35E6"/>
    <w:rsid w:val="005B3A63"/>
    <w:rsid w:val="005C0028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4ECA"/>
    <w:rsid w:val="005D5FD1"/>
    <w:rsid w:val="005D66D1"/>
    <w:rsid w:val="005E227E"/>
    <w:rsid w:val="005E287B"/>
    <w:rsid w:val="005E4CAC"/>
    <w:rsid w:val="005E7173"/>
    <w:rsid w:val="005F0580"/>
    <w:rsid w:val="005F1E06"/>
    <w:rsid w:val="005F5513"/>
    <w:rsid w:val="005F6ACD"/>
    <w:rsid w:val="0060624B"/>
    <w:rsid w:val="00606933"/>
    <w:rsid w:val="006114C4"/>
    <w:rsid w:val="00613AEE"/>
    <w:rsid w:val="00615005"/>
    <w:rsid w:val="0061519B"/>
    <w:rsid w:val="0062024C"/>
    <w:rsid w:val="00621831"/>
    <w:rsid w:val="00622381"/>
    <w:rsid w:val="00622D78"/>
    <w:rsid w:val="00626664"/>
    <w:rsid w:val="006276B4"/>
    <w:rsid w:val="00627BE3"/>
    <w:rsid w:val="00630CA0"/>
    <w:rsid w:val="00630F47"/>
    <w:rsid w:val="00631668"/>
    <w:rsid w:val="00632DE2"/>
    <w:rsid w:val="006344CB"/>
    <w:rsid w:val="006344CC"/>
    <w:rsid w:val="00635CB2"/>
    <w:rsid w:val="00636381"/>
    <w:rsid w:val="0064352E"/>
    <w:rsid w:val="00643E57"/>
    <w:rsid w:val="00645CFA"/>
    <w:rsid w:val="00646847"/>
    <w:rsid w:val="006514C4"/>
    <w:rsid w:val="00651E54"/>
    <w:rsid w:val="00652F44"/>
    <w:rsid w:val="00654C9E"/>
    <w:rsid w:val="0065649F"/>
    <w:rsid w:val="00660233"/>
    <w:rsid w:val="00662312"/>
    <w:rsid w:val="0066354B"/>
    <w:rsid w:val="00666A5D"/>
    <w:rsid w:val="006672D7"/>
    <w:rsid w:val="0066797F"/>
    <w:rsid w:val="00670670"/>
    <w:rsid w:val="006716B0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156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5318"/>
    <w:rsid w:val="006B5F1E"/>
    <w:rsid w:val="006B6CBD"/>
    <w:rsid w:val="006C12C6"/>
    <w:rsid w:val="006C2982"/>
    <w:rsid w:val="006C41CD"/>
    <w:rsid w:val="006C5613"/>
    <w:rsid w:val="006C662A"/>
    <w:rsid w:val="006C688B"/>
    <w:rsid w:val="006C6E2F"/>
    <w:rsid w:val="006D39C4"/>
    <w:rsid w:val="006D43FE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6D75"/>
    <w:rsid w:val="006E771F"/>
    <w:rsid w:val="006E7D44"/>
    <w:rsid w:val="006E7F01"/>
    <w:rsid w:val="006F3415"/>
    <w:rsid w:val="006F482F"/>
    <w:rsid w:val="006F73D8"/>
    <w:rsid w:val="006F7A90"/>
    <w:rsid w:val="00704B09"/>
    <w:rsid w:val="00707191"/>
    <w:rsid w:val="00707CD4"/>
    <w:rsid w:val="007112EB"/>
    <w:rsid w:val="007113B2"/>
    <w:rsid w:val="007122EB"/>
    <w:rsid w:val="007137F5"/>
    <w:rsid w:val="00713EC6"/>
    <w:rsid w:val="0071475C"/>
    <w:rsid w:val="00716BA3"/>
    <w:rsid w:val="00717B3D"/>
    <w:rsid w:val="00720126"/>
    <w:rsid w:val="00722CAD"/>
    <w:rsid w:val="0072390F"/>
    <w:rsid w:val="007245A9"/>
    <w:rsid w:val="00724EBA"/>
    <w:rsid w:val="00725076"/>
    <w:rsid w:val="007275D3"/>
    <w:rsid w:val="007305B4"/>
    <w:rsid w:val="00730A5A"/>
    <w:rsid w:val="00732245"/>
    <w:rsid w:val="00735B1A"/>
    <w:rsid w:val="00736285"/>
    <w:rsid w:val="007363A7"/>
    <w:rsid w:val="00737D19"/>
    <w:rsid w:val="007406F3"/>
    <w:rsid w:val="007415B3"/>
    <w:rsid w:val="00743AA0"/>
    <w:rsid w:val="007448CC"/>
    <w:rsid w:val="00750E49"/>
    <w:rsid w:val="00751370"/>
    <w:rsid w:val="0075159B"/>
    <w:rsid w:val="00753704"/>
    <w:rsid w:val="00756F15"/>
    <w:rsid w:val="00757AA3"/>
    <w:rsid w:val="007649BB"/>
    <w:rsid w:val="00766E41"/>
    <w:rsid w:val="00767113"/>
    <w:rsid w:val="00767A27"/>
    <w:rsid w:val="0077065E"/>
    <w:rsid w:val="007711BF"/>
    <w:rsid w:val="007719F7"/>
    <w:rsid w:val="0078123E"/>
    <w:rsid w:val="00782878"/>
    <w:rsid w:val="00784476"/>
    <w:rsid w:val="00784A4A"/>
    <w:rsid w:val="00784DA7"/>
    <w:rsid w:val="00785572"/>
    <w:rsid w:val="00786CA4"/>
    <w:rsid w:val="00786ED9"/>
    <w:rsid w:val="0078731A"/>
    <w:rsid w:val="007879CD"/>
    <w:rsid w:val="00790029"/>
    <w:rsid w:val="00790B21"/>
    <w:rsid w:val="0079350F"/>
    <w:rsid w:val="00794A9D"/>
    <w:rsid w:val="00796A38"/>
    <w:rsid w:val="007A2355"/>
    <w:rsid w:val="007A47DD"/>
    <w:rsid w:val="007A798F"/>
    <w:rsid w:val="007A7CF5"/>
    <w:rsid w:val="007B07A5"/>
    <w:rsid w:val="007B3820"/>
    <w:rsid w:val="007B409E"/>
    <w:rsid w:val="007C234C"/>
    <w:rsid w:val="007C30BC"/>
    <w:rsid w:val="007C4159"/>
    <w:rsid w:val="007C4C93"/>
    <w:rsid w:val="007C523A"/>
    <w:rsid w:val="007C5544"/>
    <w:rsid w:val="007C79DC"/>
    <w:rsid w:val="007D0EF7"/>
    <w:rsid w:val="007D13C8"/>
    <w:rsid w:val="007D150E"/>
    <w:rsid w:val="007D1B26"/>
    <w:rsid w:val="007D1EDB"/>
    <w:rsid w:val="007D2D62"/>
    <w:rsid w:val="007D645E"/>
    <w:rsid w:val="007D657C"/>
    <w:rsid w:val="007E043B"/>
    <w:rsid w:val="007E1921"/>
    <w:rsid w:val="007E1CC3"/>
    <w:rsid w:val="007E261D"/>
    <w:rsid w:val="007E2AA1"/>
    <w:rsid w:val="007E4985"/>
    <w:rsid w:val="007E6F32"/>
    <w:rsid w:val="007F17E4"/>
    <w:rsid w:val="007F2BD3"/>
    <w:rsid w:val="007F34FE"/>
    <w:rsid w:val="008018EC"/>
    <w:rsid w:val="00803A99"/>
    <w:rsid w:val="008049C2"/>
    <w:rsid w:val="008101AD"/>
    <w:rsid w:val="0081215F"/>
    <w:rsid w:val="008124CC"/>
    <w:rsid w:val="00812F05"/>
    <w:rsid w:val="00813505"/>
    <w:rsid w:val="00813FE1"/>
    <w:rsid w:val="0081409C"/>
    <w:rsid w:val="00814349"/>
    <w:rsid w:val="0081490C"/>
    <w:rsid w:val="00814C37"/>
    <w:rsid w:val="0081607E"/>
    <w:rsid w:val="00816677"/>
    <w:rsid w:val="008175CB"/>
    <w:rsid w:val="00822818"/>
    <w:rsid w:val="00823818"/>
    <w:rsid w:val="00823980"/>
    <w:rsid w:val="00826EAA"/>
    <w:rsid w:val="00830E6F"/>
    <w:rsid w:val="00833536"/>
    <w:rsid w:val="008369D3"/>
    <w:rsid w:val="00837DA3"/>
    <w:rsid w:val="00840622"/>
    <w:rsid w:val="00840DA4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4935"/>
    <w:rsid w:val="008810CE"/>
    <w:rsid w:val="00883804"/>
    <w:rsid w:val="00886FBC"/>
    <w:rsid w:val="00887254"/>
    <w:rsid w:val="0089050E"/>
    <w:rsid w:val="0089132D"/>
    <w:rsid w:val="00892034"/>
    <w:rsid w:val="008920E6"/>
    <w:rsid w:val="00894025"/>
    <w:rsid w:val="0089639B"/>
    <w:rsid w:val="008A0EFC"/>
    <w:rsid w:val="008A23C6"/>
    <w:rsid w:val="008A240A"/>
    <w:rsid w:val="008A27C7"/>
    <w:rsid w:val="008A448B"/>
    <w:rsid w:val="008A4BB0"/>
    <w:rsid w:val="008A60A8"/>
    <w:rsid w:val="008B1810"/>
    <w:rsid w:val="008B33E5"/>
    <w:rsid w:val="008B3FF9"/>
    <w:rsid w:val="008B5EEF"/>
    <w:rsid w:val="008C0257"/>
    <w:rsid w:val="008C31B2"/>
    <w:rsid w:val="008C352C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E008C"/>
    <w:rsid w:val="008E1853"/>
    <w:rsid w:val="008E26C1"/>
    <w:rsid w:val="008E26EF"/>
    <w:rsid w:val="008E31ED"/>
    <w:rsid w:val="008E363F"/>
    <w:rsid w:val="008E3698"/>
    <w:rsid w:val="008E426F"/>
    <w:rsid w:val="008E4881"/>
    <w:rsid w:val="008E4B50"/>
    <w:rsid w:val="008E6F71"/>
    <w:rsid w:val="008F0336"/>
    <w:rsid w:val="008F1364"/>
    <w:rsid w:val="008F3E2B"/>
    <w:rsid w:val="008F4692"/>
    <w:rsid w:val="008F5748"/>
    <w:rsid w:val="008F5F96"/>
    <w:rsid w:val="008F5FA1"/>
    <w:rsid w:val="008F7446"/>
    <w:rsid w:val="008F7BA0"/>
    <w:rsid w:val="00900EA7"/>
    <w:rsid w:val="009030E4"/>
    <w:rsid w:val="0090317E"/>
    <w:rsid w:val="00904B2B"/>
    <w:rsid w:val="00905811"/>
    <w:rsid w:val="00905F23"/>
    <w:rsid w:val="00906ABE"/>
    <w:rsid w:val="00906C0B"/>
    <w:rsid w:val="009070F2"/>
    <w:rsid w:val="0091143B"/>
    <w:rsid w:val="0091156F"/>
    <w:rsid w:val="00911C2B"/>
    <w:rsid w:val="009144D0"/>
    <w:rsid w:val="00915F33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269D"/>
    <w:rsid w:val="0094594A"/>
    <w:rsid w:val="00946D60"/>
    <w:rsid w:val="0094714D"/>
    <w:rsid w:val="00947939"/>
    <w:rsid w:val="00952D42"/>
    <w:rsid w:val="00954EFD"/>
    <w:rsid w:val="00956D37"/>
    <w:rsid w:val="0095775D"/>
    <w:rsid w:val="00962391"/>
    <w:rsid w:val="009664EB"/>
    <w:rsid w:val="00966D58"/>
    <w:rsid w:val="00966E39"/>
    <w:rsid w:val="00970C32"/>
    <w:rsid w:val="009718E7"/>
    <w:rsid w:val="00971CAB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87F4C"/>
    <w:rsid w:val="0099037C"/>
    <w:rsid w:val="0099086E"/>
    <w:rsid w:val="009908E0"/>
    <w:rsid w:val="0099111C"/>
    <w:rsid w:val="00992F77"/>
    <w:rsid w:val="0099684B"/>
    <w:rsid w:val="0099685B"/>
    <w:rsid w:val="009A00DE"/>
    <w:rsid w:val="009A0D37"/>
    <w:rsid w:val="009A20F7"/>
    <w:rsid w:val="009A242C"/>
    <w:rsid w:val="009A3548"/>
    <w:rsid w:val="009A5DA2"/>
    <w:rsid w:val="009A6AD9"/>
    <w:rsid w:val="009B1477"/>
    <w:rsid w:val="009B14F6"/>
    <w:rsid w:val="009B1F8A"/>
    <w:rsid w:val="009B2369"/>
    <w:rsid w:val="009B3505"/>
    <w:rsid w:val="009B3D68"/>
    <w:rsid w:val="009B4264"/>
    <w:rsid w:val="009B48EE"/>
    <w:rsid w:val="009B53CD"/>
    <w:rsid w:val="009B6010"/>
    <w:rsid w:val="009B7934"/>
    <w:rsid w:val="009B7BDD"/>
    <w:rsid w:val="009B7DFD"/>
    <w:rsid w:val="009C0B59"/>
    <w:rsid w:val="009C11F3"/>
    <w:rsid w:val="009C2C8A"/>
    <w:rsid w:val="009C3F98"/>
    <w:rsid w:val="009C4036"/>
    <w:rsid w:val="009C614D"/>
    <w:rsid w:val="009C67D8"/>
    <w:rsid w:val="009D01D3"/>
    <w:rsid w:val="009D30E9"/>
    <w:rsid w:val="009D3122"/>
    <w:rsid w:val="009D591E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4CA6"/>
    <w:rsid w:val="009E5FAB"/>
    <w:rsid w:val="009E7711"/>
    <w:rsid w:val="009E779D"/>
    <w:rsid w:val="009E79FE"/>
    <w:rsid w:val="009F1BB5"/>
    <w:rsid w:val="009F1E77"/>
    <w:rsid w:val="009F2CC7"/>
    <w:rsid w:val="009F4577"/>
    <w:rsid w:val="009F53FC"/>
    <w:rsid w:val="009F561B"/>
    <w:rsid w:val="009F6840"/>
    <w:rsid w:val="009F69A5"/>
    <w:rsid w:val="009F6D18"/>
    <w:rsid w:val="009F7542"/>
    <w:rsid w:val="009F79D9"/>
    <w:rsid w:val="00A00F06"/>
    <w:rsid w:val="00A00F52"/>
    <w:rsid w:val="00A0118F"/>
    <w:rsid w:val="00A01E00"/>
    <w:rsid w:val="00A02673"/>
    <w:rsid w:val="00A03AF6"/>
    <w:rsid w:val="00A04635"/>
    <w:rsid w:val="00A04B07"/>
    <w:rsid w:val="00A06B58"/>
    <w:rsid w:val="00A10013"/>
    <w:rsid w:val="00A14F6C"/>
    <w:rsid w:val="00A172CA"/>
    <w:rsid w:val="00A258C2"/>
    <w:rsid w:val="00A25E1A"/>
    <w:rsid w:val="00A26BBC"/>
    <w:rsid w:val="00A2773B"/>
    <w:rsid w:val="00A30548"/>
    <w:rsid w:val="00A308DC"/>
    <w:rsid w:val="00A336A6"/>
    <w:rsid w:val="00A351D2"/>
    <w:rsid w:val="00A35DBE"/>
    <w:rsid w:val="00A37A2E"/>
    <w:rsid w:val="00A40970"/>
    <w:rsid w:val="00A40C66"/>
    <w:rsid w:val="00A465C9"/>
    <w:rsid w:val="00A5012F"/>
    <w:rsid w:val="00A51F05"/>
    <w:rsid w:val="00A521B3"/>
    <w:rsid w:val="00A521F4"/>
    <w:rsid w:val="00A5396A"/>
    <w:rsid w:val="00A56965"/>
    <w:rsid w:val="00A56997"/>
    <w:rsid w:val="00A56ECC"/>
    <w:rsid w:val="00A608A7"/>
    <w:rsid w:val="00A60BFA"/>
    <w:rsid w:val="00A622BC"/>
    <w:rsid w:val="00A642EC"/>
    <w:rsid w:val="00A642F3"/>
    <w:rsid w:val="00A7183B"/>
    <w:rsid w:val="00A72B87"/>
    <w:rsid w:val="00A73450"/>
    <w:rsid w:val="00A75407"/>
    <w:rsid w:val="00A76C58"/>
    <w:rsid w:val="00A77141"/>
    <w:rsid w:val="00A8116A"/>
    <w:rsid w:val="00A82A43"/>
    <w:rsid w:val="00A85188"/>
    <w:rsid w:val="00A8566B"/>
    <w:rsid w:val="00A859F6"/>
    <w:rsid w:val="00A8732F"/>
    <w:rsid w:val="00A9107F"/>
    <w:rsid w:val="00A923D5"/>
    <w:rsid w:val="00A92872"/>
    <w:rsid w:val="00A963B1"/>
    <w:rsid w:val="00A965CE"/>
    <w:rsid w:val="00A97D99"/>
    <w:rsid w:val="00AA23FB"/>
    <w:rsid w:val="00AA25A1"/>
    <w:rsid w:val="00AA2A55"/>
    <w:rsid w:val="00AA3738"/>
    <w:rsid w:val="00AA7277"/>
    <w:rsid w:val="00AB033A"/>
    <w:rsid w:val="00AB0E4F"/>
    <w:rsid w:val="00AB1763"/>
    <w:rsid w:val="00AB2C1E"/>
    <w:rsid w:val="00AC0DA5"/>
    <w:rsid w:val="00AC0E60"/>
    <w:rsid w:val="00AC1710"/>
    <w:rsid w:val="00AC21CC"/>
    <w:rsid w:val="00AC25EC"/>
    <w:rsid w:val="00AC2AFC"/>
    <w:rsid w:val="00AC38FC"/>
    <w:rsid w:val="00AC5AFF"/>
    <w:rsid w:val="00AC5C2D"/>
    <w:rsid w:val="00AC651B"/>
    <w:rsid w:val="00AC73C6"/>
    <w:rsid w:val="00AC7BCC"/>
    <w:rsid w:val="00AD0018"/>
    <w:rsid w:val="00AD2CB8"/>
    <w:rsid w:val="00AD2EFA"/>
    <w:rsid w:val="00AD358C"/>
    <w:rsid w:val="00AD3F58"/>
    <w:rsid w:val="00AD47B0"/>
    <w:rsid w:val="00AD49C1"/>
    <w:rsid w:val="00AD641B"/>
    <w:rsid w:val="00AE0BFA"/>
    <w:rsid w:val="00AE42D9"/>
    <w:rsid w:val="00AE673F"/>
    <w:rsid w:val="00AE78DC"/>
    <w:rsid w:val="00AE7EA2"/>
    <w:rsid w:val="00AF1312"/>
    <w:rsid w:val="00AF2654"/>
    <w:rsid w:val="00AF279B"/>
    <w:rsid w:val="00AF4C13"/>
    <w:rsid w:val="00AF6A0A"/>
    <w:rsid w:val="00B017B4"/>
    <w:rsid w:val="00B01D4A"/>
    <w:rsid w:val="00B01FC6"/>
    <w:rsid w:val="00B02168"/>
    <w:rsid w:val="00B023F2"/>
    <w:rsid w:val="00B02C71"/>
    <w:rsid w:val="00B07114"/>
    <w:rsid w:val="00B07A69"/>
    <w:rsid w:val="00B11A11"/>
    <w:rsid w:val="00B11D61"/>
    <w:rsid w:val="00B12C89"/>
    <w:rsid w:val="00B13657"/>
    <w:rsid w:val="00B13827"/>
    <w:rsid w:val="00B13E6A"/>
    <w:rsid w:val="00B14FB7"/>
    <w:rsid w:val="00B176FD"/>
    <w:rsid w:val="00B17D93"/>
    <w:rsid w:val="00B20073"/>
    <w:rsid w:val="00B20C39"/>
    <w:rsid w:val="00B21511"/>
    <w:rsid w:val="00B21BD1"/>
    <w:rsid w:val="00B21E4E"/>
    <w:rsid w:val="00B228A2"/>
    <w:rsid w:val="00B24ABF"/>
    <w:rsid w:val="00B26A9A"/>
    <w:rsid w:val="00B26E09"/>
    <w:rsid w:val="00B27821"/>
    <w:rsid w:val="00B3039D"/>
    <w:rsid w:val="00B3237E"/>
    <w:rsid w:val="00B32E32"/>
    <w:rsid w:val="00B33A70"/>
    <w:rsid w:val="00B347F4"/>
    <w:rsid w:val="00B34966"/>
    <w:rsid w:val="00B35D1B"/>
    <w:rsid w:val="00B36A19"/>
    <w:rsid w:val="00B36EEB"/>
    <w:rsid w:val="00B41A4D"/>
    <w:rsid w:val="00B4392D"/>
    <w:rsid w:val="00B4445F"/>
    <w:rsid w:val="00B44816"/>
    <w:rsid w:val="00B51557"/>
    <w:rsid w:val="00B54516"/>
    <w:rsid w:val="00B63A1F"/>
    <w:rsid w:val="00B648B7"/>
    <w:rsid w:val="00B65B6B"/>
    <w:rsid w:val="00B65D9D"/>
    <w:rsid w:val="00B70680"/>
    <w:rsid w:val="00B70C08"/>
    <w:rsid w:val="00B7181E"/>
    <w:rsid w:val="00B72542"/>
    <w:rsid w:val="00B7534F"/>
    <w:rsid w:val="00B76B21"/>
    <w:rsid w:val="00B80395"/>
    <w:rsid w:val="00B81407"/>
    <w:rsid w:val="00B830B9"/>
    <w:rsid w:val="00B83310"/>
    <w:rsid w:val="00B853A3"/>
    <w:rsid w:val="00B857B6"/>
    <w:rsid w:val="00B86432"/>
    <w:rsid w:val="00B86520"/>
    <w:rsid w:val="00B8672A"/>
    <w:rsid w:val="00B87111"/>
    <w:rsid w:val="00B87B15"/>
    <w:rsid w:val="00B91E2B"/>
    <w:rsid w:val="00B933F8"/>
    <w:rsid w:val="00B935C8"/>
    <w:rsid w:val="00B95B38"/>
    <w:rsid w:val="00B963CB"/>
    <w:rsid w:val="00B97243"/>
    <w:rsid w:val="00BA0C9E"/>
    <w:rsid w:val="00BA274D"/>
    <w:rsid w:val="00BA2D37"/>
    <w:rsid w:val="00BA30D5"/>
    <w:rsid w:val="00BA3EF1"/>
    <w:rsid w:val="00BB099E"/>
    <w:rsid w:val="00BB175C"/>
    <w:rsid w:val="00BB1F27"/>
    <w:rsid w:val="00BB2097"/>
    <w:rsid w:val="00BB20BC"/>
    <w:rsid w:val="00BB547A"/>
    <w:rsid w:val="00BB589F"/>
    <w:rsid w:val="00BB5C73"/>
    <w:rsid w:val="00BB5F93"/>
    <w:rsid w:val="00BB6688"/>
    <w:rsid w:val="00BB6B65"/>
    <w:rsid w:val="00BC1732"/>
    <w:rsid w:val="00BC2D6D"/>
    <w:rsid w:val="00BC3A82"/>
    <w:rsid w:val="00BC5F1B"/>
    <w:rsid w:val="00BC6172"/>
    <w:rsid w:val="00BC70AC"/>
    <w:rsid w:val="00BC7450"/>
    <w:rsid w:val="00BC7908"/>
    <w:rsid w:val="00BD00A9"/>
    <w:rsid w:val="00BD0C0A"/>
    <w:rsid w:val="00BD194E"/>
    <w:rsid w:val="00BD2F0F"/>
    <w:rsid w:val="00BD387F"/>
    <w:rsid w:val="00BD3E75"/>
    <w:rsid w:val="00BD480F"/>
    <w:rsid w:val="00BD5FF5"/>
    <w:rsid w:val="00BD6A19"/>
    <w:rsid w:val="00BD7A0B"/>
    <w:rsid w:val="00BE0DE2"/>
    <w:rsid w:val="00BE2FAB"/>
    <w:rsid w:val="00BE36FC"/>
    <w:rsid w:val="00BE48DB"/>
    <w:rsid w:val="00BE778A"/>
    <w:rsid w:val="00BE7B31"/>
    <w:rsid w:val="00BE7BC0"/>
    <w:rsid w:val="00BF28AD"/>
    <w:rsid w:val="00BF46F1"/>
    <w:rsid w:val="00BF4A57"/>
    <w:rsid w:val="00BF4D1B"/>
    <w:rsid w:val="00BF5B6E"/>
    <w:rsid w:val="00C01447"/>
    <w:rsid w:val="00C02CBA"/>
    <w:rsid w:val="00C06B54"/>
    <w:rsid w:val="00C07E69"/>
    <w:rsid w:val="00C10865"/>
    <w:rsid w:val="00C12111"/>
    <w:rsid w:val="00C122E9"/>
    <w:rsid w:val="00C132FF"/>
    <w:rsid w:val="00C14000"/>
    <w:rsid w:val="00C154FA"/>
    <w:rsid w:val="00C160AC"/>
    <w:rsid w:val="00C160F7"/>
    <w:rsid w:val="00C16269"/>
    <w:rsid w:val="00C16B63"/>
    <w:rsid w:val="00C16DE8"/>
    <w:rsid w:val="00C20BF7"/>
    <w:rsid w:val="00C210F0"/>
    <w:rsid w:val="00C25D38"/>
    <w:rsid w:val="00C26606"/>
    <w:rsid w:val="00C26E9E"/>
    <w:rsid w:val="00C27325"/>
    <w:rsid w:val="00C3007F"/>
    <w:rsid w:val="00C31DB0"/>
    <w:rsid w:val="00C328B3"/>
    <w:rsid w:val="00C33052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576E4"/>
    <w:rsid w:val="00C635DB"/>
    <w:rsid w:val="00C63903"/>
    <w:rsid w:val="00C64708"/>
    <w:rsid w:val="00C65C96"/>
    <w:rsid w:val="00C676BB"/>
    <w:rsid w:val="00C67FB4"/>
    <w:rsid w:val="00C704FC"/>
    <w:rsid w:val="00C70CAE"/>
    <w:rsid w:val="00C7287B"/>
    <w:rsid w:val="00C72AFB"/>
    <w:rsid w:val="00C72D7B"/>
    <w:rsid w:val="00C73E9E"/>
    <w:rsid w:val="00C74F26"/>
    <w:rsid w:val="00C76E43"/>
    <w:rsid w:val="00C826CA"/>
    <w:rsid w:val="00C82FAD"/>
    <w:rsid w:val="00C834EE"/>
    <w:rsid w:val="00C83691"/>
    <w:rsid w:val="00C8713D"/>
    <w:rsid w:val="00C87DD7"/>
    <w:rsid w:val="00C908C7"/>
    <w:rsid w:val="00C96777"/>
    <w:rsid w:val="00CA077E"/>
    <w:rsid w:val="00CA238E"/>
    <w:rsid w:val="00CA294A"/>
    <w:rsid w:val="00CA2D53"/>
    <w:rsid w:val="00CA2DE6"/>
    <w:rsid w:val="00CA40D2"/>
    <w:rsid w:val="00CA5993"/>
    <w:rsid w:val="00CA605C"/>
    <w:rsid w:val="00CA664B"/>
    <w:rsid w:val="00CA6EC9"/>
    <w:rsid w:val="00CA7ACB"/>
    <w:rsid w:val="00CB017D"/>
    <w:rsid w:val="00CB1752"/>
    <w:rsid w:val="00CB317C"/>
    <w:rsid w:val="00CB3BB8"/>
    <w:rsid w:val="00CB78CD"/>
    <w:rsid w:val="00CC41B1"/>
    <w:rsid w:val="00CC55DC"/>
    <w:rsid w:val="00CC5E6B"/>
    <w:rsid w:val="00CC75C8"/>
    <w:rsid w:val="00CC7C70"/>
    <w:rsid w:val="00CD2E32"/>
    <w:rsid w:val="00CD53CB"/>
    <w:rsid w:val="00CD6A7F"/>
    <w:rsid w:val="00CE2311"/>
    <w:rsid w:val="00CE43B6"/>
    <w:rsid w:val="00CE4578"/>
    <w:rsid w:val="00CE591D"/>
    <w:rsid w:val="00CE6A81"/>
    <w:rsid w:val="00CE6FC0"/>
    <w:rsid w:val="00CE7A59"/>
    <w:rsid w:val="00CE7F38"/>
    <w:rsid w:val="00CF0B58"/>
    <w:rsid w:val="00CF10D0"/>
    <w:rsid w:val="00CF1420"/>
    <w:rsid w:val="00CF25CF"/>
    <w:rsid w:val="00CF5638"/>
    <w:rsid w:val="00CF7AC3"/>
    <w:rsid w:val="00D02492"/>
    <w:rsid w:val="00D033E3"/>
    <w:rsid w:val="00D03A7C"/>
    <w:rsid w:val="00D049CA"/>
    <w:rsid w:val="00D05E60"/>
    <w:rsid w:val="00D06EE4"/>
    <w:rsid w:val="00D07882"/>
    <w:rsid w:val="00D10325"/>
    <w:rsid w:val="00D10D27"/>
    <w:rsid w:val="00D1129E"/>
    <w:rsid w:val="00D131A1"/>
    <w:rsid w:val="00D1653E"/>
    <w:rsid w:val="00D1672D"/>
    <w:rsid w:val="00D16C25"/>
    <w:rsid w:val="00D17065"/>
    <w:rsid w:val="00D22883"/>
    <w:rsid w:val="00D23175"/>
    <w:rsid w:val="00D234B3"/>
    <w:rsid w:val="00D24349"/>
    <w:rsid w:val="00D24912"/>
    <w:rsid w:val="00D255DF"/>
    <w:rsid w:val="00D26493"/>
    <w:rsid w:val="00D32DA0"/>
    <w:rsid w:val="00D32EE3"/>
    <w:rsid w:val="00D333D1"/>
    <w:rsid w:val="00D33498"/>
    <w:rsid w:val="00D33E46"/>
    <w:rsid w:val="00D3664D"/>
    <w:rsid w:val="00D3670A"/>
    <w:rsid w:val="00D36F1A"/>
    <w:rsid w:val="00D370D6"/>
    <w:rsid w:val="00D370FF"/>
    <w:rsid w:val="00D4240D"/>
    <w:rsid w:val="00D42783"/>
    <w:rsid w:val="00D42C86"/>
    <w:rsid w:val="00D452B0"/>
    <w:rsid w:val="00D45E2C"/>
    <w:rsid w:val="00D46D42"/>
    <w:rsid w:val="00D52E62"/>
    <w:rsid w:val="00D54950"/>
    <w:rsid w:val="00D56961"/>
    <w:rsid w:val="00D574BA"/>
    <w:rsid w:val="00D57E5B"/>
    <w:rsid w:val="00D60352"/>
    <w:rsid w:val="00D631DB"/>
    <w:rsid w:val="00D63276"/>
    <w:rsid w:val="00D63464"/>
    <w:rsid w:val="00D63916"/>
    <w:rsid w:val="00D644C9"/>
    <w:rsid w:val="00D64595"/>
    <w:rsid w:val="00D6532B"/>
    <w:rsid w:val="00D70056"/>
    <w:rsid w:val="00D71942"/>
    <w:rsid w:val="00D73CC6"/>
    <w:rsid w:val="00D7532C"/>
    <w:rsid w:val="00D755F2"/>
    <w:rsid w:val="00D75DFA"/>
    <w:rsid w:val="00D7667D"/>
    <w:rsid w:val="00D770FC"/>
    <w:rsid w:val="00D80159"/>
    <w:rsid w:val="00D80958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656"/>
    <w:rsid w:val="00DB28FF"/>
    <w:rsid w:val="00DB5ED5"/>
    <w:rsid w:val="00DB7776"/>
    <w:rsid w:val="00DC059F"/>
    <w:rsid w:val="00DC07B3"/>
    <w:rsid w:val="00DC0B27"/>
    <w:rsid w:val="00DC264B"/>
    <w:rsid w:val="00DC33D3"/>
    <w:rsid w:val="00DC3984"/>
    <w:rsid w:val="00DC3FC2"/>
    <w:rsid w:val="00DC5C2A"/>
    <w:rsid w:val="00DC60DC"/>
    <w:rsid w:val="00DD0251"/>
    <w:rsid w:val="00DD1FCA"/>
    <w:rsid w:val="00DD567C"/>
    <w:rsid w:val="00DD7E43"/>
    <w:rsid w:val="00DE242D"/>
    <w:rsid w:val="00DE325B"/>
    <w:rsid w:val="00DE33B7"/>
    <w:rsid w:val="00DE4601"/>
    <w:rsid w:val="00DE5109"/>
    <w:rsid w:val="00DE6201"/>
    <w:rsid w:val="00DE6F92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10E05"/>
    <w:rsid w:val="00E113B0"/>
    <w:rsid w:val="00E11523"/>
    <w:rsid w:val="00E1167C"/>
    <w:rsid w:val="00E124E5"/>
    <w:rsid w:val="00E1346F"/>
    <w:rsid w:val="00E13B61"/>
    <w:rsid w:val="00E146D0"/>
    <w:rsid w:val="00E14C89"/>
    <w:rsid w:val="00E21948"/>
    <w:rsid w:val="00E233FE"/>
    <w:rsid w:val="00E2402B"/>
    <w:rsid w:val="00E2413A"/>
    <w:rsid w:val="00E24A78"/>
    <w:rsid w:val="00E24D97"/>
    <w:rsid w:val="00E25648"/>
    <w:rsid w:val="00E25C2E"/>
    <w:rsid w:val="00E2621E"/>
    <w:rsid w:val="00E27DF9"/>
    <w:rsid w:val="00E3015A"/>
    <w:rsid w:val="00E304E0"/>
    <w:rsid w:val="00E31E6C"/>
    <w:rsid w:val="00E33129"/>
    <w:rsid w:val="00E33705"/>
    <w:rsid w:val="00E36737"/>
    <w:rsid w:val="00E36853"/>
    <w:rsid w:val="00E37F1F"/>
    <w:rsid w:val="00E41D1C"/>
    <w:rsid w:val="00E42A48"/>
    <w:rsid w:val="00E42DAE"/>
    <w:rsid w:val="00E457F8"/>
    <w:rsid w:val="00E51702"/>
    <w:rsid w:val="00E518F4"/>
    <w:rsid w:val="00E52760"/>
    <w:rsid w:val="00E53433"/>
    <w:rsid w:val="00E56901"/>
    <w:rsid w:val="00E61A56"/>
    <w:rsid w:val="00E625E8"/>
    <w:rsid w:val="00E62B85"/>
    <w:rsid w:val="00E630D3"/>
    <w:rsid w:val="00E6581C"/>
    <w:rsid w:val="00E6725F"/>
    <w:rsid w:val="00E70A0D"/>
    <w:rsid w:val="00E70E67"/>
    <w:rsid w:val="00E7174E"/>
    <w:rsid w:val="00E71C0A"/>
    <w:rsid w:val="00E72200"/>
    <w:rsid w:val="00E73DBC"/>
    <w:rsid w:val="00E743B0"/>
    <w:rsid w:val="00E74D48"/>
    <w:rsid w:val="00E75941"/>
    <w:rsid w:val="00E80F3A"/>
    <w:rsid w:val="00E811E9"/>
    <w:rsid w:val="00E81B0B"/>
    <w:rsid w:val="00E8230F"/>
    <w:rsid w:val="00E83538"/>
    <w:rsid w:val="00E839E3"/>
    <w:rsid w:val="00E83B2E"/>
    <w:rsid w:val="00E83FDA"/>
    <w:rsid w:val="00E846E5"/>
    <w:rsid w:val="00E84A48"/>
    <w:rsid w:val="00E85CC1"/>
    <w:rsid w:val="00E8680C"/>
    <w:rsid w:val="00E908E8"/>
    <w:rsid w:val="00E940A4"/>
    <w:rsid w:val="00EA0A96"/>
    <w:rsid w:val="00EA136E"/>
    <w:rsid w:val="00EA228E"/>
    <w:rsid w:val="00EA2470"/>
    <w:rsid w:val="00EA5A39"/>
    <w:rsid w:val="00EA6828"/>
    <w:rsid w:val="00EB0367"/>
    <w:rsid w:val="00EB2D78"/>
    <w:rsid w:val="00EB3063"/>
    <w:rsid w:val="00EB4A39"/>
    <w:rsid w:val="00EB4D61"/>
    <w:rsid w:val="00EB5738"/>
    <w:rsid w:val="00EB67D2"/>
    <w:rsid w:val="00EB6A0B"/>
    <w:rsid w:val="00EB75D8"/>
    <w:rsid w:val="00EB7FC0"/>
    <w:rsid w:val="00EC12C8"/>
    <w:rsid w:val="00EC18F3"/>
    <w:rsid w:val="00EC25B7"/>
    <w:rsid w:val="00EC2E69"/>
    <w:rsid w:val="00EC55B3"/>
    <w:rsid w:val="00EC5E8A"/>
    <w:rsid w:val="00ED0EE7"/>
    <w:rsid w:val="00ED14B6"/>
    <w:rsid w:val="00ED1DBA"/>
    <w:rsid w:val="00ED1F5C"/>
    <w:rsid w:val="00ED5585"/>
    <w:rsid w:val="00ED6469"/>
    <w:rsid w:val="00ED6BD2"/>
    <w:rsid w:val="00EE00F3"/>
    <w:rsid w:val="00EE191C"/>
    <w:rsid w:val="00EE2CE9"/>
    <w:rsid w:val="00EE456D"/>
    <w:rsid w:val="00EE4601"/>
    <w:rsid w:val="00EE6643"/>
    <w:rsid w:val="00EF323A"/>
    <w:rsid w:val="00EF410B"/>
    <w:rsid w:val="00EF5084"/>
    <w:rsid w:val="00EF52A5"/>
    <w:rsid w:val="00EF5F77"/>
    <w:rsid w:val="00EF6419"/>
    <w:rsid w:val="00F00656"/>
    <w:rsid w:val="00F0129A"/>
    <w:rsid w:val="00F01C82"/>
    <w:rsid w:val="00F030E7"/>
    <w:rsid w:val="00F03E26"/>
    <w:rsid w:val="00F0544E"/>
    <w:rsid w:val="00F05A64"/>
    <w:rsid w:val="00F11A24"/>
    <w:rsid w:val="00F11F17"/>
    <w:rsid w:val="00F14709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26E9D"/>
    <w:rsid w:val="00F310E6"/>
    <w:rsid w:val="00F313A1"/>
    <w:rsid w:val="00F324DB"/>
    <w:rsid w:val="00F339DB"/>
    <w:rsid w:val="00F33D29"/>
    <w:rsid w:val="00F34385"/>
    <w:rsid w:val="00F35C2E"/>
    <w:rsid w:val="00F36C53"/>
    <w:rsid w:val="00F40BF2"/>
    <w:rsid w:val="00F419A4"/>
    <w:rsid w:val="00F42F2C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32DE"/>
    <w:rsid w:val="00F6348C"/>
    <w:rsid w:val="00F63FC0"/>
    <w:rsid w:val="00F64C68"/>
    <w:rsid w:val="00F652D2"/>
    <w:rsid w:val="00F652E3"/>
    <w:rsid w:val="00F66A6F"/>
    <w:rsid w:val="00F67251"/>
    <w:rsid w:val="00F67357"/>
    <w:rsid w:val="00F67B95"/>
    <w:rsid w:val="00F67BED"/>
    <w:rsid w:val="00F7020E"/>
    <w:rsid w:val="00F7483F"/>
    <w:rsid w:val="00F75341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B91"/>
    <w:rsid w:val="00F85F1A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3EA"/>
    <w:rsid w:val="00FB252C"/>
    <w:rsid w:val="00FB3C37"/>
    <w:rsid w:val="00FB4A01"/>
    <w:rsid w:val="00FB7970"/>
    <w:rsid w:val="00FC0876"/>
    <w:rsid w:val="00FC15E0"/>
    <w:rsid w:val="00FC36F5"/>
    <w:rsid w:val="00FC4618"/>
    <w:rsid w:val="00FC4819"/>
    <w:rsid w:val="00FD12F1"/>
    <w:rsid w:val="00FD18D1"/>
    <w:rsid w:val="00FD23F7"/>
    <w:rsid w:val="00FD2A65"/>
    <w:rsid w:val="00FD3CBA"/>
    <w:rsid w:val="00FD5247"/>
    <w:rsid w:val="00FD7115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35B7"/>
    <w:rsid w:val="00FF38CB"/>
    <w:rsid w:val="00FF494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C5D3-709A-485F-B994-641C2A04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199</cp:revision>
  <cp:lastPrinted>2022-12-06T12:19:00Z</cp:lastPrinted>
  <dcterms:created xsi:type="dcterms:W3CDTF">2021-12-20T14:36:00Z</dcterms:created>
  <dcterms:modified xsi:type="dcterms:W3CDTF">2023-03-01T09:19:00Z</dcterms:modified>
</cp:coreProperties>
</file>